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6580F" w14:textId="77777777" w:rsidR="007F685D" w:rsidRPr="00FF69F5" w:rsidRDefault="00995E61" w:rsidP="004556F2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>PRILOG 1</w:t>
      </w:r>
      <w:r w:rsidR="00B909F9" w:rsidRPr="00B909F9">
        <w:rPr>
          <w:rFonts w:ascii="Arial" w:hAnsi="Arial" w:cs="Arial"/>
          <w:b/>
          <w:sz w:val="24"/>
          <w:szCs w:val="24"/>
          <w:u w:val="single"/>
          <w:lang w:val="hr-HR"/>
        </w:rPr>
        <w:t>A</w:t>
      </w:r>
      <w:r w:rsidR="00B909F9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="007F685D"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14:paraId="558CF44A" w14:textId="77777777" w:rsidR="007F685D" w:rsidRDefault="007F685D" w:rsidP="004556F2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 w:rsidR="00B909F9">
        <w:rPr>
          <w:rFonts w:ascii="Arial" w:hAnsi="Arial" w:cs="Arial"/>
          <w:sz w:val="24"/>
          <w:szCs w:val="24"/>
          <w:u w:val="single"/>
          <w:lang w:val="hr-HR"/>
        </w:rPr>
        <w:t xml:space="preserve"> A</w:t>
      </w:r>
      <w:r w:rsidR="00B909F9">
        <w:rPr>
          <w:rStyle w:val="FootnoteReference"/>
          <w:rFonts w:ascii="Arial" w:hAnsi="Arial" w:cs="Arial"/>
          <w:sz w:val="24"/>
          <w:szCs w:val="24"/>
          <w:u w:val="single"/>
          <w:lang w:val="hr-HR"/>
        </w:rPr>
        <w:footnoteReference w:id="1"/>
      </w:r>
    </w:p>
    <w:p w14:paraId="4B1EAE4A" w14:textId="782DF19A" w:rsidR="00C41E20" w:rsidRDefault="00B909F9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proofErr w:type="spellStart"/>
      <w:r w:rsidR="00AA7562">
        <w:rPr>
          <w:rFonts w:ascii="Arial" w:hAnsi="Arial" w:cs="Arial"/>
          <w:bCs/>
          <w:lang w:bidi="hr-HR"/>
        </w:rPr>
        <w:t>V</w:t>
      </w:r>
      <w:r w:rsidR="00AA7562" w:rsidRPr="00A801B8">
        <w:rPr>
          <w:rFonts w:ascii="Arial" w:hAnsi="Arial" w:cs="Arial"/>
          <w:bCs/>
          <w:lang w:bidi="hr-HR"/>
        </w:rPr>
        <w:t>anjska</w:t>
      </w:r>
      <w:proofErr w:type="spellEnd"/>
      <w:r w:rsidR="00AA7562" w:rsidRPr="00A801B8">
        <w:rPr>
          <w:rFonts w:ascii="Arial" w:hAnsi="Arial" w:cs="Arial"/>
          <w:bCs/>
          <w:lang w:bidi="hr-HR"/>
        </w:rPr>
        <w:t xml:space="preserve"> </w:t>
      </w:r>
      <w:proofErr w:type="spellStart"/>
      <w:r w:rsidR="00AA7562" w:rsidRPr="00A801B8">
        <w:rPr>
          <w:rFonts w:ascii="Arial" w:hAnsi="Arial" w:cs="Arial"/>
          <w:bCs/>
          <w:lang w:bidi="hr-HR"/>
        </w:rPr>
        <w:t>usluga</w:t>
      </w:r>
      <w:proofErr w:type="spellEnd"/>
      <w:r w:rsidR="00AA7562" w:rsidRPr="00A801B8">
        <w:rPr>
          <w:rFonts w:ascii="Arial" w:hAnsi="Arial" w:cs="Arial"/>
          <w:bCs/>
          <w:lang w:bidi="hr-HR"/>
        </w:rPr>
        <w:t xml:space="preserve"> iOS </w:t>
      </w:r>
      <w:proofErr w:type="spellStart"/>
      <w:r w:rsidR="00AA7562" w:rsidRPr="00A801B8">
        <w:rPr>
          <w:rFonts w:ascii="Arial" w:hAnsi="Arial" w:cs="Arial"/>
          <w:bCs/>
          <w:lang w:bidi="hr-HR"/>
        </w:rPr>
        <w:t>developera</w:t>
      </w:r>
      <w:proofErr w:type="spellEnd"/>
    </w:p>
    <w:p w14:paraId="73112392" w14:textId="77777777" w:rsidR="00C41E20" w:rsidRPr="00FF69F5" w:rsidRDefault="00C41E20" w:rsidP="00C41E20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Osnovni podaci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C41E20" w:rsidRPr="00FF69F5" w14:paraId="07B95CC7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738E9E4F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:</w:t>
            </w:r>
          </w:p>
        </w:tc>
        <w:tc>
          <w:tcPr>
            <w:tcW w:w="4848" w:type="dxa"/>
            <w:vAlign w:val="center"/>
          </w:tcPr>
          <w:p w14:paraId="415C29B8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C41E20" w:rsidRPr="00FF69F5" w14:paraId="33F7EA1B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6D28E51A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48" w:type="dxa"/>
            <w:vAlign w:val="center"/>
          </w:tcPr>
          <w:p w14:paraId="54EA1A18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C41E20" w:rsidRPr="00FF69F5" w14:paraId="0E809967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48DCCA0D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5940300F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6F0715A3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7689B1BF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1B74E878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2FD1B17F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7DD60A71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175B978D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1A3A06F7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1A933499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1C5594CC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C41E20" w:rsidRPr="00FF69F5" w14:paraId="2BFFA46F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3F29F5B1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47C35779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125F927E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09540A3F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848" w:type="dxa"/>
            <w:vAlign w:val="center"/>
          </w:tcPr>
          <w:p w14:paraId="7819D725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6797F235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77839C8C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0F19B095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4B33D04B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1DCA9C73" w14:textId="77777777" w:rsidR="00C41E20" w:rsidRPr="00FF69F5" w:rsidRDefault="00C41E20" w:rsidP="00C41E20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C41E20" w:rsidRPr="00FF69F5" w14:paraId="2879323D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00E09B08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14:paraId="43A83EAC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355FECBC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4C8926BA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14:paraId="449F7BDF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52EB8B98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3C09B027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14:paraId="5AB7A96C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31572D9F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787DF9B6" w14:textId="77777777" w:rsidR="00C41E20" w:rsidRPr="00FF69F5" w:rsidRDefault="00C41E20" w:rsidP="00C41E20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C41E20" w:rsidRPr="00AF4CF2" w14:paraId="1779897A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13E1A9DD" w14:textId="77777777" w:rsidR="00C41E20" w:rsidRPr="00FF69F5" w:rsidRDefault="00C41E20" w:rsidP="00EF42B5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14:paraId="533E48BE" w14:textId="27222BDD" w:rsidR="00C41E20" w:rsidRPr="00FF69F5" w:rsidRDefault="00AA7562" w:rsidP="00EF42B5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6</w:t>
            </w:r>
            <w:r w:rsidR="00C41E20" w:rsidRPr="00FF69F5">
              <w:rPr>
                <w:rFonts w:ascii="Arial" w:hAnsi="Arial" w:cs="Arial"/>
                <w:bCs/>
                <w:lang w:val="hr-HR"/>
              </w:rPr>
              <w:t>0 dana od dana isteka roka za dostavu ponuda</w:t>
            </w:r>
          </w:p>
        </w:tc>
      </w:tr>
      <w:tr w:rsidR="00C41E20" w:rsidRPr="00AF4CF2" w14:paraId="56D16174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2C9BC8BD" w14:textId="77777777" w:rsidR="00C41E20" w:rsidRPr="00FF69F5" w:rsidRDefault="00C41E20" w:rsidP="00EF42B5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 usluge:</w:t>
            </w:r>
          </w:p>
        </w:tc>
        <w:tc>
          <w:tcPr>
            <w:tcW w:w="4819" w:type="dxa"/>
            <w:vAlign w:val="center"/>
          </w:tcPr>
          <w:p w14:paraId="6F70D612" w14:textId="77777777" w:rsidR="00C41E20" w:rsidRPr="00FF69F5" w:rsidRDefault="00C41E20" w:rsidP="00EF42B5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39949527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142AD63B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14:paraId="4A695FD6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478E7CBE" w14:textId="77777777" w:rsidR="00C41E20" w:rsidRDefault="00C41E20" w:rsidP="00C41E20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U </w:t>
      </w:r>
      <w:r w:rsidR="00CB7E49">
        <w:rPr>
          <w:rFonts w:ascii="Arial" w:hAnsi="Arial" w:cs="Arial"/>
          <w:bCs/>
          <w:lang w:val="hr-HR"/>
        </w:rPr>
        <w:t>______________, ___/___/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4054635C" w14:textId="77777777" w:rsidR="00C41E20" w:rsidRDefault="00C41E20" w:rsidP="00C41E2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00748E34" w14:textId="77777777" w:rsidR="00C41E20" w:rsidRDefault="00C41E20" w:rsidP="00C41E2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128002D6" w14:textId="77777777" w:rsidR="00C41E20" w:rsidRDefault="00C41E20" w:rsidP="00C41E20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53F98A15" w14:textId="77777777" w:rsidR="00C41E20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273331C4" w14:textId="77777777" w:rsidR="00C41E20" w:rsidRPr="00FF69F5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7208FE2C" w14:textId="77777777" w:rsidR="00C41E20" w:rsidRPr="00FF69F5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5E0BD33F" w14:textId="77777777" w:rsidR="00C41E20" w:rsidRPr="00FF69F5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06B3FC12" w14:textId="77777777" w:rsidR="00995E61" w:rsidRPr="00C41E20" w:rsidRDefault="00C41E20" w:rsidP="00C41E20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FF69F5">
        <w:rPr>
          <w:rFonts w:ascii="Arial" w:hAnsi="Arial" w:cs="Arial"/>
          <w:lang w:val="hr-HR"/>
        </w:rPr>
        <w:br w:type="page"/>
      </w:r>
    </w:p>
    <w:p w14:paraId="41D9EC65" w14:textId="77777777" w:rsidR="00B909F9" w:rsidRPr="00FF69F5" w:rsidRDefault="00B909F9" w:rsidP="00B909F9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B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14:paraId="604EBED3" w14:textId="77777777" w:rsidR="00B909F9" w:rsidRDefault="00B909F9" w:rsidP="00B909F9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B (zajednica ponuditelja)</w:t>
      </w:r>
    </w:p>
    <w:p w14:paraId="16729679" w14:textId="54432D22" w:rsidR="00C41E20" w:rsidRDefault="00CB7E49" w:rsidP="002C216F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AA7562" w:rsidRPr="00AA7562">
        <w:rPr>
          <w:rFonts w:ascii="Arial" w:hAnsi="Arial" w:cs="Arial"/>
          <w:bCs/>
          <w:lang w:val="hr-HR" w:bidi="hr-HR"/>
        </w:rPr>
        <w:t>Vanjska usluga iOS developera</w:t>
      </w:r>
    </w:p>
    <w:p w14:paraId="3A6AA87F" w14:textId="77777777" w:rsidR="002C216F" w:rsidRPr="00FF69F5" w:rsidRDefault="002C216F" w:rsidP="002C216F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4503674A" w14:textId="77777777" w:rsidR="00C41E20" w:rsidRPr="00FF69F5" w:rsidRDefault="00C41E20" w:rsidP="00C41E20">
      <w:pPr>
        <w:pStyle w:val="ListParagraph"/>
        <w:widowControl/>
        <w:numPr>
          <w:ilvl w:val="0"/>
          <w:numId w:val="15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člana zajednic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C41E20" w:rsidRPr="00FF69F5" w14:paraId="2AE89A81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2E9E58BA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1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0BBE9F0E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C41E20" w:rsidRPr="00FF69F5" w14:paraId="52164704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387C061B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0902F8FA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58D3A3DC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3BAF4722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4E48C5A8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11748B67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4A4202FE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61799C78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4BB525BC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3F149FCC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1543237D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C41E20" w:rsidRPr="00FF69F5" w14:paraId="2DD0B0B4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7F758764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5AD80F52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5F5DFB4E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3A17C328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3CA6A03C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7D6EC3B7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337ED38D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23869780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6FDC6EBB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1D5748DB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1</w:t>
            </w:r>
          </w:p>
        </w:tc>
        <w:tc>
          <w:tcPr>
            <w:tcW w:w="4848" w:type="dxa"/>
            <w:vAlign w:val="center"/>
          </w:tcPr>
          <w:p w14:paraId="3892B953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7690E402" w14:textId="77777777" w:rsidR="00C41E20" w:rsidRPr="00E55233" w:rsidRDefault="00C41E20" w:rsidP="00C41E20">
      <w:pPr>
        <w:widowControl/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C41E20" w:rsidRPr="00FF69F5" w14:paraId="2922E8C2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2F88061B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2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105F0A82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C41E20" w:rsidRPr="00FF69F5" w14:paraId="6DF48034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3B48118D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56D6151B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2C549B68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57E72B19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5A6D409D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7960812C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44DAAC7D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14180ABC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3E47B296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06485BA4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20F0505D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C41E20" w:rsidRPr="00FF69F5" w14:paraId="582A4215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5F9B042D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58FC0A76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348E3866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68360B13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7C53C3DF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77F7741C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4F167A98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2C69F562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2278DB76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6B2E4942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2</w:t>
            </w:r>
          </w:p>
        </w:tc>
        <w:tc>
          <w:tcPr>
            <w:tcW w:w="4848" w:type="dxa"/>
            <w:vAlign w:val="center"/>
          </w:tcPr>
          <w:p w14:paraId="69BD692D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1187F7DD" w14:textId="77777777" w:rsidR="00C41E20" w:rsidRPr="00E55233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283CA364" w14:textId="77777777" w:rsidR="00C41E20" w:rsidRPr="00FF69F5" w:rsidRDefault="00C41E20" w:rsidP="00C41E20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C41E20" w:rsidRPr="00FF69F5" w14:paraId="7A13F0A4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3954FF75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14:paraId="0CD8F3F7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03E7C5CF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6A03C055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14:paraId="2CF6675A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24CFE6FC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6D9C4F11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14:paraId="20923A36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0118A7D7" w14:textId="77777777" w:rsidTr="00EF42B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DD2252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7648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</w:tbl>
    <w:p w14:paraId="29EB8400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4B33C3E0" w14:textId="77777777" w:rsidR="00C41E20" w:rsidRPr="00FF69F5" w:rsidRDefault="00C41E20" w:rsidP="00C41E20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C41E20" w:rsidRPr="0046227D" w14:paraId="6BC97BFB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1BEE3F7B" w14:textId="77777777" w:rsidR="00C41E20" w:rsidRPr="0046227D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46227D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14:paraId="1E061E6A" w14:textId="6E99272D" w:rsidR="00C41E20" w:rsidRPr="0046227D" w:rsidRDefault="00AA7562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6</w:t>
            </w:r>
            <w:r w:rsidR="00AB218B">
              <w:rPr>
                <w:rFonts w:ascii="Arial" w:hAnsi="Arial" w:cs="Arial"/>
                <w:bCs/>
                <w:lang w:val="hr-HR"/>
              </w:rPr>
              <w:t>0</w:t>
            </w:r>
            <w:r w:rsidR="00C41E20" w:rsidRPr="0046227D">
              <w:rPr>
                <w:rFonts w:ascii="Arial" w:hAnsi="Arial" w:cs="Arial"/>
                <w:bCs/>
                <w:lang w:val="hr-HR"/>
              </w:rPr>
              <w:t xml:space="preserve"> dana od dana isteka roka za dostavu ponuda</w:t>
            </w:r>
          </w:p>
        </w:tc>
      </w:tr>
      <w:tr w:rsidR="00C41E20" w:rsidRPr="0046227D" w14:paraId="5AB34743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2BA64438" w14:textId="77777777" w:rsidR="00C41E20" w:rsidRPr="0046227D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 usluge:</w:t>
            </w:r>
          </w:p>
        </w:tc>
        <w:tc>
          <w:tcPr>
            <w:tcW w:w="4819" w:type="dxa"/>
            <w:vAlign w:val="center"/>
          </w:tcPr>
          <w:p w14:paraId="2493F1E3" w14:textId="77777777" w:rsidR="00C41E20" w:rsidRPr="0046227D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</w:tbl>
    <w:p w14:paraId="2AC1BF37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65D16DB4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14:paraId="2E6A9298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4986A2E4" w14:textId="77777777" w:rsidR="00C41E20" w:rsidRDefault="00CB7E49" w:rsidP="00C41E20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20</w:t>
      </w:r>
      <w:r w:rsidR="00C41E20" w:rsidRPr="00FF69F5">
        <w:rPr>
          <w:rFonts w:ascii="Arial" w:hAnsi="Arial" w:cs="Arial"/>
          <w:bCs/>
          <w:lang w:val="hr-HR"/>
        </w:rPr>
        <w:t>.</w:t>
      </w:r>
      <w:r w:rsidR="00C41E20" w:rsidRPr="00FF69F5">
        <w:rPr>
          <w:rFonts w:ascii="Arial" w:hAnsi="Arial" w:cs="Arial"/>
          <w:bCs/>
          <w:lang w:val="hr-HR"/>
        </w:rPr>
        <w:tab/>
      </w:r>
      <w:r w:rsidR="00C41E20"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4D23DE38" w14:textId="77777777" w:rsidR="00C41E20" w:rsidRDefault="00C41E20" w:rsidP="00C41E20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7410D891" w14:textId="77777777" w:rsidR="00C41E20" w:rsidRPr="00FF69F5" w:rsidRDefault="00C41E20" w:rsidP="00FC3F3E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455124CB" w14:textId="77777777" w:rsidR="00C41E20" w:rsidRPr="00FF69F5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</w:t>
      </w:r>
      <w:r w:rsidRPr="00FF69F5">
        <w:rPr>
          <w:rFonts w:ascii="Arial" w:hAnsi="Arial" w:cs="Arial"/>
          <w:bCs/>
          <w:lang w:val="hr-HR"/>
        </w:rPr>
        <w:tab/>
        <w:t xml:space="preserve">             (potpis osobe ovlaštene za zastupanje gospodarskog subjekta)</w:t>
      </w:r>
    </w:p>
    <w:p w14:paraId="54FD4BCC" w14:textId="77777777" w:rsidR="00C41E20" w:rsidRDefault="00C41E20" w:rsidP="00C41E2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451B8F7" w14:textId="77777777" w:rsidR="00CB7E49" w:rsidRDefault="00CB7E49" w:rsidP="00B909F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E3185C5" w14:textId="77777777" w:rsidR="00B909F9" w:rsidRDefault="00B909F9" w:rsidP="00B909F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C</w:t>
      </w:r>
      <w:r>
        <w:rPr>
          <w:rFonts w:ascii="Arial" w:hAnsi="Arial" w:cs="Arial"/>
          <w:sz w:val="24"/>
          <w:szCs w:val="24"/>
          <w:lang w:val="hr-HR"/>
        </w:rPr>
        <w:t xml:space="preserve"> DOKUMENTACIJE ZA NADMETANJE</w:t>
      </w:r>
    </w:p>
    <w:p w14:paraId="6CE58638" w14:textId="77777777" w:rsidR="00B909F9" w:rsidRDefault="00B909F9" w:rsidP="00B909F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397D73">
        <w:rPr>
          <w:rFonts w:ascii="Arial" w:hAnsi="Arial" w:cs="Arial"/>
          <w:sz w:val="24"/>
          <w:szCs w:val="24"/>
          <w:u w:val="single"/>
          <w:lang w:val="hr-HR"/>
        </w:rPr>
        <w:t>PONUDBENI LIST – PODATCI O PODIZVODITELJIMA</w:t>
      </w:r>
    </w:p>
    <w:p w14:paraId="3C5B0044" w14:textId="1816A94A" w:rsidR="00CB7E49" w:rsidRDefault="00CB7E49" w:rsidP="00CB7E4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AA7562" w:rsidRPr="00AA7562">
        <w:rPr>
          <w:rFonts w:ascii="Arial" w:hAnsi="Arial" w:cs="Arial"/>
          <w:bCs/>
          <w:lang w:val="hr-HR" w:bidi="hr-HR"/>
        </w:rPr>
        <w:t>Vanjska usluga iOS developera</w:t>
      </w:r>
    </w:p>
    <w:p w14:paraId="0A25F62A" w14:textId="77777777" w:rsidR="00FC3F3E" w:rsidRPr="00FF69F5" w:rsidRDefault="00FC3F3E" w:rsidP="00B909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6D616B58" w14:textId="77777777" w:rsidR="00B909F9" w:rsidRPr="00FF69F5" w:rsidRDefault="00B909F9" w:rsidP="00B909F9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14:paraId="4D5FF0C0" w14:textId="77777777" w:rsidR="00B909F9" w:rsidRPr="00FF69F5" w:rsidRDefault="00B909F9" w:rsidP="00B909F9">
      <w:pPr>
        <w:pStyle w:val="ListParagraph"/>
        <w:widowControl/>
        <w:numPr>
          <w:ilvl w:val="0"/>
          <w:numId w:val="17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o podizvoditelj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909F9" w:rsidRPr="00FF69F5" w14:paraId="296B1F07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74A3D13C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Podizvoditelj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4B9EE2AF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909F9" w:rsidRPr="00FF69F5" w14:paraId="4DE1C7BD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0D922603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3AC90C18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0CB279F2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69B88163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6648AA19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429F1628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35FCEBDE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42F16AE8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2B48693D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6C21C822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6707A4C1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909F9" w:rsidRPr="00FF69F5" w14:paraId="69C986BA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13FA1CEF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7D34B325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6F4730BB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73428A2C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5ABBBCCF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081C71F3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1925667B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4AD92991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485B16B3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464C3BB0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podizvoditelj:</w:t>
            </w:r>
          </w:p>
        </w:tc>
        <w:tc>
          <w:tcPr>
            <w:tcW w:w="4848" w:type="dxa"/>
            <w:vAlign w:val="center"/>
          </w:tcPr>
          <w:p w14:paraId="759AA28E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6982A745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5457DE87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A00C06D" w14:textId="77777777" w:rsidR="00C41E20" w:rsidRDefault="00C41E20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9E2F835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358BE3B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6E86A104" w14:textId="77777777"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U </w:t>
      </w:r>
      <w:r w:rsidR="00CB7E49">
        <w:rPr>
          <w:rFonts w:ascii="Arial" w:hAnsi="Arial" w:cs="Arial"/>
          <w:bCs/>
          <w:lang w:val="hr-HR"/>
        </w:rPr>
        <w:t>______________, ___/___/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3DDC1083" w14:textId="77777777"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3E724762" w14:textId="77777777"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4129539E" w14:textId="77777777" w:rsidR="00B909F9" w:rsidRDefault="00B909F9" w:rsidP="00B909F9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6979A625" w14:textId="77777777" w:rsidR="00B909F9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7AE7B9CC" w14:textId="77777777"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26CFB794" w14:textId="77777777"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09C274F9" w14:textId="77777777"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040E1D86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2C8F3F79" w14:textId="77777777"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0E82DBBA" w14:textId="77777777"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D342F15" w14:textId="77777777"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65FF2187" w14:textId="77777777"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07B61D46" w14:textId="77777777" w:rsidR="005E1AE1" w:rsidRDefault="005E1AE1" w:rsidP="00FC3F3E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08DC91D" w14:textId="77777777" w:rsidR="00CB7E49" w:rsidRDefault="00CB7E49" w:rsidP="00FC3F3E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0A6950B4" w14:textId="77777777" w:rsidR="00CB7E49" w:rsidRDefault="00CB7E49" w:rsidP="00FC3F3E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0549C3EA" w14:textId="77777777" w:rsidR="005E1AE1" w:rsidRDefault="005E1AE1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9ED9629" w14:textId="77777777" w:rsidR="008A04ED" w:rsidRDefault="008A04ED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2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14:paraId="2AA69EE7" w14:textId="77777777" w:rsidR="008A04ED" w:rsidRPr="00FF69F5" w:rsidRDefault="008A04ED" w:rsidP="008A04ED">
      <w:pPr>
        <w:pStyle w:val="ListParagraph"/>
        <w:tabs>
          <w:tab w:val="left" w:pos="567"/>
        </w:tabs>
        <w:spacing w:before="240" w:after="240"/>
        <w:ind w:left="36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IZJAVA </w:t>
      </w:r>
      <w:r w:rsidR="00837501">
        <w:rPr>
          <w:rFonts w:ascii="Arial" w:hAnsi="Arial" w:cs="Arial"/>
          <w:sz w:val="24"/>
          <w:szCs w:val="24"/>
          <w:u w:val="single"/>
          <w:lang w:val="hr-HR"/>
        </w:rPr>
        <w:t>PONUDITELJA</w:t>
      </w:r>
    </w:p>
    <w:p w14:paraId="552ACF12" w14:textId="4AF4685C" w:rsidR="00CB7E49" w:rsidRDefault="00CB7E49" w:rsidP="00CB7E4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AA7562" w:rsidRPr="00AA7562">
        <w:rPr>
          <w:rFonts w:ascii="Arial" w:hAnsi="Arial" w:cs="Arial"/>
          <w:bCs/>
          <w:lang w:val="hr-HR" w:bidi="hr-HR"/>
        </w:rPr>
        <w:t>Vanjska usluga iOS developera</w:t>
      </w:r>
    </w:p>
    <w:p w14:paraId="6656C67F" w14:textId="77777777" w:rsidR="00FC3F3E" w:rsidRDefault="00FC3F3E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2A09D1A0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  <w:lang w:val="hr-HR" w:bidi="hr-HR"/>
        </w:rPr>
      </w:pPr>
    </w:p>
    <w:p w14:paraId="55BBB8A5" w14:textId="77777777" w:rsidR="00837501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Radi dokazivanja</w:t>
      </w:r>
      <w:r w:rsidR="00837501">
        <w:rPr>
          <w:rFonts w:ascii="Arial" w:hAnsi="Arial" w:cs="Arial"/>
          <w:bCs/>
          <w:lang w:val="hr-HR"/>
        </w:rPr>
        <w:t>:</w:t>
      </w:r>
    </w:p>
    <w:p w14:paraId="1DA783C3" w14:textId="77777777" w:rsidR="00837501" w:rsidRDefault="00837501" w:rsidP="00837501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Nepostojanja razloga za isključenje,</w:t>
      </w:r>
    </w:p>
    <w:p w14:paraId="3E767FF2" w14:textId="77777777" w:rsidR="00837501" w:rsidRDefault="00837501" w:rsidP="00837501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Pravne i poslovne sposobnosti</w:t>
      </w:r>
      <w:r w:rsidR="00E86DAC">
        <w:rPr>
          <w:rFonts w:ascii="Arial" w:hAnsi="Arial" w:cs="Arial"/>
          <w:bCs/>
          <w:lang w:val="hr-HR"/>
        </w:rPr>
        <w:t xml:space="preserve"> i </w:t>
      </w:r>
    </w:p>
    <w:p w14:paraId="631731EA" w14:textId="77777777" w:rsidR="008A04ED" w:rsidRPr="00837501" w:rsidRDefault="00837501" w:rsidP="00837501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Financijske sposobnosti ponuditelja, ovim putem dajem</w:t>
      </w:r>
    </w:p>
    <w:p w14:paraId="0BE2D765" w14:textId="77777777" w:rsidR="008A04ED" w:rsidRPr="00FF69F5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186DFB0F" w14:textId="77777777" w:rsidR="008A04ED" w:rsidRDefault="008A04ED" w:rsidP="008A04ED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  <w:t>I Z J A V U</w:t>
      </w:r>
    </w:p>
    <w:p w14:paraId="4E453F39" w14:textId="77777777" w:rsidR="00E86DAC" w:rsidRPr="00FF69F5" w:rsidRDefault="00E86DAC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51974034" w14:textId="77777777" w:rsidR="008A04ED" w:rsidRDefault="008A04ED" w:rsidP="008B16A5">
      <w:pPr>
        <w:tabs>
          <w:tab w:val="left" w:pos="567"/>
        </w:tabs>
        <w:spacing w:line="360" w:lineRule="auto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kojom </w:t>
      </w:r>
      <w:r>
        <w:rPr>
          <w:rFonts w:ascii="Arial" w:hAnsi="Arial" w:cs="Arial"/>
          <w:bCs/>
          <w:lang w:val="hr-HR"/>
        </w:rPr>
        <w:t xml:space="preserve">ja ____________________________(ime i prezime) iz ____________________________ </w:t>
      </w:r>
      <w:r w:rsidRPr="00FF69F5">
        <w:rPr>
          <w:rFonts w:ascii="Arial" w:hAnsi="Arial" w:cs="Arial"/>
          <w:bCs/>
          <w:lang w:val="hr-HR"/>
        </w:rPr>
        <w:t>(adresa stanov</w:t>
      </w:r>
      <w:r>
        <w:rPr>
          <w:rFonts w:ascii="Arial" w:hAnsi="Arial" w:cs="Arial"/>
          <w:bCs/>
          <w:lang w:val="hr-HR"/>
        </w:rPr>
        <w:t>anja), OIB:__________________</w:t>
      </w:r>
      <w:r w:rsidRPr="00FF69F5">
        <w:rPr>
          <w:rFonts w:ascii="Arial" w:hAnsi="Arial" w:cs="Arial"/>
          <w:bCs/>
          <w:lang w:val="hr-HR"/>
        </w:rPr>
        <w:t>_, broj osobne iskaznice _______________</w:t>
      </w:r>
      <w:r>
        <w:rPr>
          <w:rFonts w:ascii="Arial" w:hAnsi="Arial" w:cs="Arial"/>
          <w:bCs/>
          <w:lang w:val="hr-HR"/>
        </w:rPr>
        <w:t>,</w:t>
      </w:r>
      <w:r w:rsidRPr="00FF69F5">
        <w:rPr>
          <w:rFonts w:ascii="Arial" w:hAnsi="Arial" w:cs="Arial"/>
          <w:bCs/>
          <w:lang w:val="hr-HR"/>
        </w:rPr>
        <w:t xml:space="preserve"> izdan</w:t>
      </w:r>
      <w:r>
        <w:rPr>
          <w:rFonts w:ascii="Arial" w:hAnsi="Arial" w:cs="Arial"/>
          <w:bCs/>
          <w:lang w:val="hr-HR"/>
        </w:rPr>
        <w:t>e od _____________</w:t>
      </w:r>
      <w:r w:rsidRPr="00FF69F5">
        <w:rPr>
          <w:rFonts w:ascii="Arial" w:hAnsi="Arial" w:cs="Arial"/>
          <w:bCs/>
          <w:lang w:val="hr-HR"/>
        </w:rPr>
        <w:t>_______ kao po zakonu ovlaštena osoba za zastupanje gospodarskog subjekta _______________________</w:t>
      </w:r>
      <w:r>
        <w:rPr>
          <w:rFonts w:ascii="Arial" w:hAnsi="Arial" w:cs="Arial"/>
          <w:bCs/>
          <w:lang w:val="hr-HR"/>
        </w:rPr>
        <w:t xml:space="preserve">____________  (naziv, </w:t>
      </w:r>
      <w:r w:rsidR="00837501">
        <w:rPr>
          <w:rFonts w:ascii="Arial" w:hAnsi="Arial" w:cs="Arial"/>
          <w:bCs/>
          <w:lang w:val="hr-HR"/>
        </w:rPr>
        <w:t>sjedište gospodarskog subjekta) broj</w:t>
      </w:r>
      <w:r w:rsidRPr="00FF69F5">
        <w:rPr>
          <w:rFonts w:ascii="Arial" w:hAnsi="Arial" w:cs="Arial"/>
          <w:bCs/>
          <w:lang w:val="hr-HR"/>
        </w:rPr>
        <w:t xml:space="preserve"> OIB</w:t>
      </w:r>
      <w:r w:rsidR="00837501">
        <w:rPr>
          <w:rFonts w:ascii="Arial" w:hAnsi="Arial" w:cs="Arial"/>
          <w:bCs/>
          <w:lang w:val="hr-HR"/>
        </w:rPr>
        <w:t xml:space="preserve">-a: </w:t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  <w:t>____________________,</w:t>
      </w:r>
      <w:r w:rsidRPr="00FF69F5">
        <w:rPr>
          <w:rFonts w:ascii="Arial" w:hAnsi="Arial" w:cs="Arial"/>
          <w:bCs/>
          <w:lang w:val="hr-HR"/>
        </w:rPr>
        <w:t xml:space="preserve"> pod materijalnom i kaznenom odgovornošću izjavljujem da</w:t>
      </w:r>
      <w:r w:rsidR="008B16A5">
        <w:rPr>
          <w:rFonts w:ascii="Arial" w:hAnsi="Arial" w:cs="Arial"/>
          <w:bCs/>
          <w:lang w:val="hr-HR"/>
        </w:rPr>
        <w:t>:</w:t>
      </w:r>
    </w:p>
    <w:p w14:paraId="3286E435" w14:textId="77777777" w:rsidR="008B16A5" w:rsidRPr="00EC07BD" w:rsidRDefault="008B16A5" w:rsidP="008B16A5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EC07BD">
        <w:rPr>
          <w:rFonts w:ascii="Arial" w:hAnsi="Arial" w:cs="Arial"/>
          <w:b/>
          <w:sz w:val="20"/>
          <w:szCs w:val="20"/>
          <w:lang w:val="hr-HR"/>
        </w:rPr>
        <w:t>(nepostojanje razloga za isključenje)</w:t>
      </w:r>
    </w:p>
    <w:p w14:paraId="7BED8C82" w14:textId="77777777" w:rsidR="008A04ED" w:rsidRPr="002D35A8" w:rsidRDefault="00E463D0" w:rsidP="00E463D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  <w:sz w:val="20"/>
          <w:lang w:val="hr-HR" w:bidi="hr-HR"/>
        </w:rPr>
      </w:pPr>
      <w:r w:rsidRPr="00E463D0">
        <w:rPr>
          <w:rFonts w:ascii="Arial" w:hAnsi="Arial" w:cs="Arial"/>
          <w:bCs/>
          <w:sz w:val="20"/>
          <w:lang w:val="hr-HR" w:bidi="hr-HR"/>
        </w:rPr>
        <w:t xml:space="preserve">ponuditelj i osoba po zakonu ovlaštena za zastupanje ponuditelja </w:t>
      </w:r>
      <w:r w:rsidR="008A04ED" w:rsidRPr="002D35A8">
        <w:rPr>
          <w:rFonts w:ascii="Arial" w:hAnsi="Arial" w:cs="Arial"/>
          <w:bCs/>
          <w:sz w:val="20"/>
          <w:lang w:val="hr-HR" w:bidi="hr-HR"/>
        </w:rPr>
        <w:t xml:space="preserve">nisu pravomoćno osuđeni za kazneno djelo sudjelovanje u zločinačkoj organizaciji, korupcije, prijevare, terorizma, financiranja terorizma, pranja novca, dječjeg rada ili </w:t>
      </w:r>
      <w:r w:rsidR="00703A15">
        <w:rPr>
          <w:rFonts w:ascii="Arial" w:hAnsi="Arial" w:cs="Arial"/>
          <w:bCs/>
          <w:sz w:val="20"/>
          <w:lang w:val="hr-HR" w:bidi="hr-HR"/>
        </w:rPr>
        <w:t>drugih oblika trgovanja ljudima,</w:t>
      </w:r>
    </w:p>
    <w:p w14:paraId="63344D76" w14:textId="77777777" w:rsidR="008A04ED" w:rsidRPr="002D35A8" w:rsidRDefault="00E463D0" w:rsidP="008B16A5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>
        <w:rPr>
          <w:rFonts w:ascii="Arial" w:hAnsi="Arial" w:cs="Arial"/>
          <w:bCs/>
          <w:sz w:val="20"/>
          <w:lang w:val="hr-HR" w:bidi="hr-HR"/>
        </w:rPr>
        <w:t xml:space="preserve">ponuditelj </w:t>
      </w:r>
      <w:r w:rsidR="008A04ED" w:rsidRPr="002D35A8">
        <w:rPr>
          <w:rFonts w:ascii="Arial" w:hAnsi="Arial" w:cs="Arial"/>
          <w:bCs/>
          <w:sz w:val="20"/>
          <w:lang w:val="hr-HR"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14:paraId="688C99FB" w14:textId="77777777" w:rsidR="00127624" w:rsidRPr="002D35A8" w:rsidRDefault="00127624" w:rsidP="00127624">
      <w:pPr>
        <w:rPr>
          <w:rFonts w:ascii="Arial" w:hAnsi="Arial" w:cs="Arial"/>
          <w:sz w:val="20"/>
          <w:lang w:val="hr-HR"/>
        </w:rPr>
      </w:pPr>
    </w:p>
    <w:p w14:paraId="74FC2485" w14:textId="77777777" w:rsidR="00127624" w:rsidRPr="002D35A8" w:rsidRDefault="00E86DAC" w:rsidP="008B16A5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p</w:t>
      </w:r>
      <w:r w:rsidR="00127624" w:rsidRPr="002D35A8">
        <w:rPr>
          <w:rFonts w:ascii="Arial" w:hAnsi="Arial" w:cs="Arial"/>
          <w:b/>
          <w:sz w:val="20"/>
          <w:lang w:val="hr-HR"/>
        </w:rPr>
        <w:t>ravna</w:t>
      </w:r>
      <w:r w:rsidRPr="002D35A8">
        <w:rPr>
          <w:rFonts w:ascii="Arial" w:hAnsi="Arial" w:cs="Arial"/>
          <w:b/>
          <w:sz w:val="20"/>
          <w:lang w:val="hr-HR"/>
        </w:rPr>
        <w:t xml:space="preserve"> i poslovna sposobnost)</w:t>
      </w:r>
    </w:p>
    <w:p w14:paraId="08120991" w14:textId="77777777" w:rsidR="00127624" w:rsidRPr="002D35A8" w:rsidRDefault="00127624" w:rsidP="008B16A5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je ponuditelj upisan u sudski, obrtni, strukovni ili drugi odgovarajući registar države sjedišta ponuditelja.</w:t>
      </w:r>
    </w:p>
    <w:p w14:paraId="3705ADE8" w14:textId="77777777" w:rsidR="00127624" w:rsidRPr="002D35A8" w:rsidRDefault="00E86DAC" w:rsidP="008B16A5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financijska sposobnost)</w:t>
      </w:r>
    </w:p>
    <w:p w14:paraId="6FED79E4" w14:textId="77777777" w:rsidR="00127624" w:rsidRPr="002D35A8" w:rsidRDefault="00127624" w:rsidP="00E86DAC">
      <w:pPr>
        <w:pStyle w:val="ListParagraph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u posljednjih 6 (šest) mjeseci nije bio u blokadi više od 5 dana neprekidno, a ukupno više od 20 dana</w:t>
      </w:r>
    </w:p>
    <w:p w14:paraId="046A0D27" w14:textId="77777777" w:rsidR="008A04ED" w:rsidRPr="002D35A8" w:rsidRDefault="00127624" w:rsidP="00B1556A">
      <w:pPr>
        <w:pStyle w:val="ListParagraph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nema evidentirane obveze za čije podmirenje nema pokriće na računu</w:t>
      </w:r>
      <w:r w:rsidR="00E86DAC" w:rsidRPr="002D35A8">
        <w:rPr>
          <w:rFonts w:ascii="Arial" w:hAnsi="Arial" w:cs="Arial"/>
          <w:bCs/>
          <w:sz w:val="20"/>
          <w:lang w:val="hr-HR" w:bidi="hr-HR"/>
        </w:rPr>
        <w:t>.</w:t>
      </w:r>
    </w:p>
    <w:p w14:paraId="7387453E" w14:textId="77777777" w:rsidR="008A04ED" w:rsidRPr="00FF69F5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27783E95" w14:textId="77777777" w:rsidR="008A04ED" w:rsidRDefault="00CB7E49" w:rsidP="008A04ED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20</w:t>
      </w:r>
      <w:r w:rsidR="008A04ED" w:rsidRPr="00FF69F5">
        <w:rPr>
          <w:rFonts w:ascii="Arial" w:hAnsi="Arial" w:cs="Arial"/>
          <w:bCs/>
          <w:lang w:val="hr-HR"/>
        </w:rPr>
        <w:t>.</w:t>
      </w:r>
      <w:r w:rsidR="008A04ED" w:rsidRPr="00FF69F5">
        <w:rPr>
          <w:rFonts w:ascii="Arial" w:hAnsi="Arial" w:cs="Arial"/>
          <w:bCs/>
          <w:lang w:val="hr-HR"/>
        </w:rPr>
        <w:tab/>
      </w:r>
      <w:r w:rsidR="008A04ED"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4B0592B3" w14:textId="77777777" w:rsidR="008A04ED" w:rsidRDefault="008A04ED" w:rsidP="008A04ED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2FD9BC30" w14:textId="77777777" w:rsidR="008A04ED" w:rsidRDefault="008A04ED" w:rsidP="008A04E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4F154B23" w14:textId="77777777" w:rsidR="008A04ED" w:rsidRPr="00FF69F5" w:rsidRDefault="008A04ED" w:rsidP="008A04E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7EF06569" w14:textId="77777777" w:rsidR="008A04ED" w:rsidRPr="00FF69F5" w:rsidRDefault="008A04ED" w:rsidP="008A04E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676F7C55" w14:textId="77777777" w:rsidR="008A04ED" w:rsidRPr="00FF69F5" w:rsidRDefault="008A04ED" w:rsidP="00F100D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3B01A737" w14:textId="77777777" w:rsidR="00703A15" w:rsidRDefault="00703A15" w:rsidP="00B9131A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978B6C1" w14:textId="77777777" w:rsidR="00482B77" w:rsidRDefault="00482B77" w:rsidP="00B9131A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707F8C9" w14:textId="77777777" w:rsidR="00CB7E49" w:rsidRDefault="00CB7E49" w:rsidP="00B9131A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7DFF55C" w14:textId="77777777" w:rsidR="00FF69F5" w:rsidRPr="00FF69F5" w:rsidRDefault="008A04ED" w:rsidP="00B9131A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F100D6">
        <w:rPr>
          <w:rFonts w:ascii="Arial" w:hAnsi="Arial" w:cs="Arial"/>
          <w:b/>
          <w:sz w:val="24"/>
          <w:szCs w:val="24"/>
          <w:u w:val="single"/>
          <w:lang w:val="hr-HR"/>
        </w:rPr>
        <w:t>3</w:t>
      </w:r>
      <w:r w:rsidR="00FF69F5"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FF69F5"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="00FF69F5"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14:paraId="75D4A90E" w14:textId="77777777" w:rsidR="00FF69F5" w:rsidRDefault="008A04ED" w:rsidP="004556F2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 xml:space="preserve">PONUDBENI </w:t>
      </w:r>
      <w:r w:rsidR="00FF69F5" w:rsidRPr="00FF69F5">
        <w:rPr>
          <w:rFonts w:ascii="Arial" w:hAnsi="Arial" w:cs="Arial"/>
          <w:sz w:val="24"/>
          <w:szCs w:val="24"/>
          <w:u w:val="single"/>
          <w:lang w:val="hr-HR"/>
        </w:rPr>
        <w:t>TROŠKOVNIK</w:t>
      </w:r>
    </w:p>
    <w:p w14:paraId="7A6667BB" w14:textId="41AE9EE6" w:rsidR="00CB7E49" w:rsidRDefault="00CB7E49" w:rsidP="00CB7E4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AA7562" w:rsidRPr="00AA7562">
        <w:rPr>
          <w:rFonts w:ascii="Arial" w:hAnsi="Arial" w:cs="Arial"/>
          <w:bCs/>
          <w:lang w:val="hr-HR" w:bidi="hr-HR"/>
        </w:rPr>
        <w:t>Vanjska usluga iOS developera</w:t>
      </w:r>
    </w:p>
    <w:p w14:paraId="45A675A2" w14:textId="77777777" w:rsidR="00FC3F3E" w:rsidRPr="00FF69F5" w:rsidRDefault="00FC3F3E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1DFB95B4" w14:textId="77777777" w:rsidR="00FF69F5" w:rsidRPr="00FF69F5" w:rsidRDefault="00FF69F5" w:rsidP="00FF69F5">
      <w:pPr>
        <w:tabs>
          <w:tab w:val="left" w:pos="567"/>
        </w:tabs>
        <w:rPr>
          <w:rFonts w:ascii="Arial" w:hAnsi="Arial" w:cs="Arial"/>
          <w:bCs/>
          <w:sz w:val="24"/>
          <w:szCs w:val="24"/>
          <w:lang w:val="hr-HR" w:bidi="hr-HR"/>
        </w:rPr>
      </w:pPr>
    </w:p>
    <w:p w14:paraId="57AAE9AA" w14:textId="77777777" w:rsidR="00FF69F5" w:rsidRDefault="00FF69F5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>Ponuditelj je dužan ponuditi, tj. upisati jediničnu cijenu i ukupnu cijenu (zaokružene na dvije decimale) za svaku stavku Troškovnika te cijenu ponude bez poreza na dodanu vrijednost (zbroj svih ukupnih cijena stavki). U cijenu ponude moraju biti uračunati svi troškovi usluga definiranih Dokumentacijom za nadmetanje i pripadajućim prilozima.</w:t>
      </w:r>
    </w:p>
    <w:p w14:paraId="52D2FF57" w14:textId="77777777" w:rsidR="00187C42" w:rsidRDefault="00187C42" w:rsidP="00187C42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p w14:paraId="039A8B9E" w14:textId="77777777" w:rsidR="00187C42" w:rsidRDefault="00187C42" w:rsidP="00187C42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612"/>
        <w:gridCol w:w="1134"/>
        <w:gridCol w:w="1134"/>
        <w:gridCol w:w="1851"/>
        <w:gridCol w:w="1687"/>
      </w:tblGrid>
      <w:tr w:rsidR="00187C42" w14:paraId="2A8DEC9B" w14:textId="77777777" w:rsidTr="001143A4">
        <w:tc>
          <w:tcPr>
            <w:tcW w:w="644" w:type="dxa"/>
            <w:shd w:val="clear" w:color="auto" w:fill="D9E2F3" w:themeFill="accent1" w:themeFillTint="33"/>
          </w:tcPr>
          <w:p w14:paraId="5AEAEC29" w14:textId="77777777" w:rsidR="00187C42" w:rsidRPr="00BD1B88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14:paraId="0172D0D7" w14:textId="77777777" w:rsidR="00187C42" w:rsidRPr="00BD1B88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CC289D2" w14:textId="77777777" w:rsidR="00187C42" w:rsidRPr="00BD1B88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E2DFC3B" w14:textId="77777777" w:rsidR="00187C42" w:rsidRPr="00BD1B88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14:paraId="05323898" w14:textId="77777777" w:rsidR="00187C42" w:rsidRPr="00BD1B88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87" w:type="dxa"/>
            <w:shd w:val="clear" w:color="auto" w:fill="D9E2F3" w:themeFill="accent1" w:themeFillTint="33"/>
          </w:tcPr>
          <w:p w14:paraId="72B1D038" w14:textId="77777777" w:rsidR="00187C42" w:rsidRPr="00BD1B88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187C42" w14:paraId="24EC36D4" w14:textId="77777777" w:rsidTr="001143A4">
        <w:tc>
          <w:tcPr>
            <w:tcW w:w="644" w:type="dxa"/>
          </w:tcPr>
          <w:p w14:paraId="21BABE51" w14:textId="77777777" w:rsidR="00187C42" w:rsidRPr="00AF4CF2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612" w:type="dxa"/>
          </w:tcPr>
          <w:p w14:paraId="1423F242" w14:textId="7A923264" w:rsidR="00187C42" w:rsidRPr="00D12E75" w:rsidRDefault="00AA7562" w:rsidP="001143A4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 w:rsidRPr="00AA7562">
              <w:rPr>
                <w:rFonts w:ascii="Arial" w:hAnsi="Arial" w:cs="Arial"/>
                <w:bCs/>
                <w:lang w:val="hr-HR" w:bidi="hr-HR"/>
              </w:rPr>
              <w:t>Vanjska usluga iOS developera</w:t>
            </w:r>
          </w:p>
        </w:tc>
        <w:tc>
          <w:tcPr>
            <w:tcW w:w="1134" w:type="dxa"/>
            <w:vAlign w:val="center"/>
          </w:tcPr>
          <w:p w14:paraId="421196BB" w14:textId="76DB28A9" w:rsidR="00187C42" w:rsidRDefault="00AA7562" w:rsidP="001143A4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usluga</w:t>
            </w:r>
          </w:p>
        </w:tc>
        <w:tc>
          <w:tcPr>
            <w:tcW w:w="1134" w:type="dxa"/>
            <w:vAlign w:val="center"/>
          </w:tcPr>
          <w:p w14:paraId="37D06C16" w14:textId="77777777" w:rsidR="00187C42" w:rsidRDefault="00187C42" w:rsidP="001143A4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  <w:p w14:paraId="51CF4DE6" w14:textId="77777777" w:rsidR="00223D9C" w:rsidRDefault="00223D9C" w:rsidP="001143A4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851" w:type="dxa"/>
          </w:tcPr>
          <w:p w14:paraId="18EC5C74" w14:textId="77777777" w:rsidR="00187C42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3EA39732" w14:textId="77777777" w:rsidR="00187C42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87C42" w14:paraId="54A9FCF6" w14:textId="77777777" w:rsidTr="001143A4">
        <w:tc>
          <w:tcPr>
            <w:tcW w:w="7375" w:type="dxa"/>
            <w:gridSpan w:val="5"/>
          </w:tcPr>
          <w:p w14:paraId="15001871" w14:textId="77777777" w:rsidR="00187C42" w:rsidRDefault="00187C42" w:rsidP="001143A4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a cijena ponude u HRK bez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DV-a</w:t>
            </w: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– u brojkama:</w:t>
            </w:r>
          </w:p>
        </w:tc>
        <w:tc>
          <w:tcPr>
            <w:tcW w:w="1687" w:type="dxa"/>
          </w:tcPr>
          <w:p w14:paraId="3FB66E15" w14:textId="77777777" w:rsidR="00187C42" w:rsidRDefault="00187C42" w:rsidP="001143A4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87C42" w14:paraId="00FC1B3A" w14:textId="77777777" w:rsidTr="001143A4">
        <w:tc>
          <w:tcPr>
            <w:tcW w:w="7375" w:type="dxa"/>
            <w:gridSpan w:val="5"/>
          </w:tcPr>
          <w:p w14:paraId="185A4156" w14:textId="77777777" w:rsidR="00187C42" w:rsidRDefault="00187C42" w:rsidP="001143A4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1687" w:type="dxa"/>
          </w:tcPr>
          <w:p w14:paraId="59893D28" w14:textId="77777777" w:rsidR="00187C42" w:rsidRDefault="00187C42" w:rsidP="001143A4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87C42" w14:paraId="43509BE0" w14:textId="77777777" w:rsidTr="001143A4">
        <w:tc>
          <w:tcPr>
            <w:tcW w:w="7375" w:type="dxa"/>
            <w:gridSpan w:val="5"/>
          </w:tcPr>
          <w:p w14:paraId="62AD1E90" w14:textId="77777777" w:rsidR="00187C42" w:rsidRDefault="00187C42" w:rsidP="001143A4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a cijena ponude u HRK s PDV-om – u brojkama:</w:t>
            </w:r>
          </w:p>
        </w:tc>
        <w:tc>
          <w:tcPr>
            <w:tcW w:w="1687" w:type="dxa"/>
          </w:tcPr>
          <w:p w14:paraId="267A77BF" w14:textId="77777777" w:rsidR="00187C42" w:rsidRDefault="00187C42" w:rsidP="001143A4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14:paraId="0678B0C7" w14:textId="77777777" w:rsidR="00187C42" w:rsidRDefault="00187C42" w:rsidP="00187C42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14:paraId="5F2271F2" w14:textId="77777777" w:rsidR="009A05EF" w:rsidRDefault="009A05EF" w:rsidP="00187C42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14:paraId="477A3ED5" w14:textId="77777777" w:rsidR="00187C42" w:rsidRDefault="00187C42" w:rsidP="00187C42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14:paraId="37C95D20" w14:textId="77777777" w:rsidR="00187C42" w:rsidRPr="00397D73" w:rsidRDefault="00187C42" w:rsidP="00187C42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14:paraId="4306761B" w14:textId="77777777" w:rsidR="00187C42" w:rsidRPr="00FF69F5" w:rsidRDefault="00187C42" w:rsidP="00187C42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69EDCFB5" w14:textId="77777777" w:rsidR="00187C42" w:rsidRDefault="00CB7E49" w:rsidP="00187C42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20</w:t>
      </w:r>
      <w:r w:rsidR="00187C42" w:rsidRPr="00FF69F5">
        <w:rPr>
          <w:rFonts w:ascii="Arial" w:hAnsi="Arial" w:cs="Arial"/>
          <w:bCs/>
          <w:lang w:val="hr-HR"/>
        </w:rPr>
        <w:t>.</w:t>
      </w:r>
      <w:r w:rsidR="00187C42" w:rsidRPr="00FF69F5">
        <w:rPr>
          <w:rFonts w:ascii="Arial" w:hAnsi="Arial" w:cs="Arial"/>
          <w:bCs/>
          <w:lang w:val="hr-HR"/>
        </w:rPr>
        <w:tab/>
      </w:r>
      <w:r w:rsidR="00187C42"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63465427" w14:textId="77777777" w:rsidR="00187C42" w:rsidRDefault="00187C42" w:rsidP="00187C42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1C17509C" w14:textId="77777777" w:rsidR="00187C42" w:rsidRDefault="00187C42" w:rsidP="00187C42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457C2E7D" w14:textId="77777777" w:rsidR="00187C42" w:rsidRDefault="00187C42" w:rsidP="00187C4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481045A1" w14:textId="77777777" w:rsidR="00187C42" w:rsidRPr="00FF69F5" w:rsidRDefault="00187C42" w:rsidP="00187C4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334C119F" w14:textId="77777777" w:rsidR="00187C42" w:rsidRPr="00FF69F5" w:rsidRDefault="00187C42" w:rsidP="00187C4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084CDC54" w14:textId="77777777" w:rsidR="00C41E20" w:rsidRPr="009A05EF" w:rsidRDefault="00187C42" w:rsidP="009A05E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07AD34A5" w14:textId="77777777" w:rsidR="00C41E20" w:rsidRDefault="00C41E20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AC96547" w14:textId="77777777" w:rsidR="00187C42" w:rsidRDefault="00187C42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B3F0546" w14:textId="77777777" w:rsidR="005A1E76" w:rsidRDefault="005A1E76" w:rsidP="00C41E20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BBA15E8" w14:textId="77777777" w:rsidR="009A05EF" w:rsidRDefault="009A05E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14:paraId="2CE7706D" w14:textId="77777777" w:rsidR="00C41E20" w:rsidRPr="00FF69F5" w:rsidRDefault="00C41E20" w:rsidP="00C41E20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8B4870">
        <w:rPr>
          <w:rFonts w:ascii="Arial" w:hAnsi="Arial" w:cs="Arial"/>
          <w:b/>
          <w:sz w:val="24"/>
          <w:szCs w:val="24"/>
          <w:u w:val="single"/>
          <w:lang w:val="hr-HR"/>
        </w:rPr>
        <w:t>4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14:paraId="45D0C4E9" w14:textId="77777777" w:rsidR="00C41E20" w:rsidRDefault="00C41E20" w:rsidP="00C41E20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AA00EB">
        <w:rPr>
          <w:rFonts w:ascii="Arial" w:hAnsi="Arial" w:cs="Arial"/>
          <w:sz w:val="24"/>
          <w:szCs w:val="24"/>
          <w:u w:val="single"/>
          <w:lang w:val="hr-HR"/>
        </w:rPr>
        <w:t xml:space="preserve">IZJAVA O </w:t>
      </w:r>
      <w:r w:rsidR="00243294">
        <w:rPr>
          <w:rFonts w:ascii="Arial" w:hAnsi="Arial" w:cs="Arial"/>
          <w:sz w:val="24"/>
          <w:szCs w:val="24"/>
          <w:u w:val="single"/>
          <w:lang w:val="hr-HR"/>
        </w:rPr>
        <w:t>IZVRŠENIM USLUGAMA</w:t>
      </w:r>
    </w:p>
    <w:p w14:paraId="751F0B23" w14:textId="77777777" w:rsidR="00C41E20" w:rsidRDefault="00C41E20" w:rsidP="00C41E2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2FB3E84" w14:textId="2A19DC8F" w:rsidR="00CB7E49" w:rsidRDefault="00CB7E49" w:rsidP="00CB7E4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bookmarkStart w:id="0" w:name="_Hlk35873267"/>
      <w:r w:rsidR="00AA7562" w:rsidRPr="00AA7562">
        <w:rPr>
          <w:rFonts w:ascii="Arial" w:hAnsi="Arial" w:cs="Arial"/>
          <w:bCs/>
          <w:lang w:val="hr-HR" w:bidi="hr-HR"/>
        </w:rPr>
        <w:t>Vanjska usluga iOS developera</w:t>
      </w:r>
      <w:bookmarkEnd w:id="0"/>
    </w:p>
    <w:p w14:paraId="3B9A3115" w14:textId="77777777" w:rsidR="00FC3F3E" w:rsidRPr="00FF69F5" w:rsidRDefault="00FC3F3E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2559D862" w14:textId="77777777" w:rsidR="00C41E20" w:rsidRPr="00AA00EB" w:rsidRDefault="00C41E20" w:rsidP="00C41E20">
      <w:pPr>
        <w:tabs>
          <w:tab w:val="left" w:pos="567"/>
        </w:tabs>
        <w:jc w:val="both"/>
        <w:rPr>
          <w:rFonts w:ascii="Cambria" w:hAnsi="Cambria"/>
          <w:bCs/>
          <w:highlight w:val="lightGray"/>
        </w:rPr>
      </w:pPr>
    </w:p>
    <w:p w14:paraId="02CEF4B5" w14:textId="77777777" w:rsidR="00C41E20" w:rsidRPr="00AA00EB" w:rsidRDefault="00C41E20" w:rsidP="00C41E20">
      <w:pPr>
        <w:tabs>
          <w:tab w:val="left" w:pos="567"/>
        </w:tabs>
        <w:jc w:val="both"/>
        <w:rPr>
          <w:rFonts w:ascii="Arial" w:hAnsi="Arial" w:cs="Arial"/>
          <w:bCs/>
          <w:noProof/>
        </w:rPr>
      </w:pPr>
      <w:r w:rsidRPr="00AA00EB">
        <w:rPr>
          <w:rFonts w:ascii="Arial" w:hAnsi="Arial" w:cs="Arial"/>
          <w:bCs/>
          <w:noProof/>
        </w:rPr>
        <w:t>Radi dokazivanja tehničke</w:t>
      </w:r>
      <w:r>
        <w:rPr>
          <w:rFonts w:ascii="Arial" w:hAnsi="Arial" w:cs="Arial"/>
          <w:bCs/>
          <w:noProof/>
        </w:rPr>
        <w:t xml:space="preserve"> i stručne sposobnosti</w:t>
      </w:r>
      <w:r w:rsidRPr="00AA00EB">
        <w:rPr>
          <w:rFonts w:ascii="Arial" w:hAnsi="Arial" w:cs="Arial"/>
          <w:bCs/>
          <w:noProof/>
        </w:rPr>
        <w:t xml:space="preserve"> </w:t>
      </w:r>
      <w:r w:rsidR="00D560FA">
        <w:rPr>
          <w:rFonts w:ascii="Arial" w:hAnsi="Arial" w:cs="Arial"/>
          <w:bCs/>
          <w:noProof/>
        </w:rPr>
        <w:t>dajem</w:t>
      </w:r>
    </w:p>
    <w:p w14:paraId="588E73B5" w14:textId="77777777" w:rsidR="00C41E20" w:rsidRPr="00AA00EB" w:rsidRDefault="00C41E20" w:rsidP="00C41E20">
      <w:pPr>
        <w:tabs>
          <w:tab w:val="left" w:pos="567"/>
        </w:tabs>
        <w:jc w:val="center"/>
        <w:rPr>
          <w:rFonts w:ascii="Arial" w:hAnsi="Arial" w:cs="Arial"/>
          <w:b/>
          <w:bCs/>
        </w:rPr>
      </w:pPr>
    </w:p>
    <w:p w14:paraId="6BF9CA2F" w14:textId="77777777" w:rsidR="00C41E20" w:rsidRDefault="00C41E20" w:rsidP="00C41E20">
      <w:pPr>
        <w:tabs>
          <w:tab w:val="left" w:pos="567"/>
        </w:tabs>
        <w:jc w:val="center"/>
        <w:rPr>
          <w:rFonts w:ascii="Arial" w:hAnsi="Arial" w:cs="Arial"/>
          <w:b/>
          <w:bCs/>
        </w:rPr>
      </w:pPr>
      <w:r w:rsidRPr="00AA00EB">
        <w:rPr>
          <w:rFonts w:ascii="Arial" w:hAnsi="Arial" w:cs="Arial"/>
          <w:b/>
          <w:bCs/>
        </w:rPr>
        <w:t>I Z J A V U</w:t>
      </w:r>
    </w:p>
    <w:p w14:paraId="68CE5F56" w14:textId="77777777" w:rsidR="00F05D61" w:rsidRPr="00AA00EB" w:rsidRDefault="00F05D61" w:rsidP="00C41E20">
      <w:pPr>
        <w:tabs>
          <w:tab w:val="left" w:pos="567"/>
        </w:tabs>
        <w:jc w:val="center"/>
        <w:rPr>
          <w:rFonts w:ascii="Arial" w:hAnsi="Arial" w:cs="Arial"/>
          <w:bCs/>
        </w:rPr>
      </w:pPr>
    </w:p>
    <w:p w14:paraId="502C6698" w14:textId="77777777" w:rsidR="00C41E20" w:rsidRPr="00320825" w:rsidRDefault="00C41E20" w:rsidP="00D560FA">
      <w:pPr>
        <w:tabs>
          <w:tab w:val="left" w:pos="567"/>
        </w:tabs>
        <w:spacing w:line="480" w:lineRule="auto"/>
        <w:jc w:val="both"/>
        <w:rPr>
          <w:rFonts w:ascii="Arial" w:hAnsi="Arial" w:cs="Arial"/>
          <w:bCs/>
          <w:lang w:val="hr-HR"/>
        </w:rPr>
      </w:pPr>
      <w:r w:rsidRPr="00320825">
        <w:rPr>
          <w:rFonts w:ascii="Arial" w:hAnsi="Arial" w:cs="Arial"/>
          <w:bCs/>
          <w:lang w:val="hr-HR"/>
        </w:rPr>
        <w:t>kojom ja ________________________________________ (ime i prezime)</w:t>
      </w:r>
    </w:p>
    <w:p w14:paraId="5268B4D4" w14:textId="77777777" w:rsidR="00C41E20" w:rsidRPr="00320825" w:rsidRDefault="00C41E20" w:rsidP="00D560FA">
      <w:pPr>
        <w:tabs>
          <w:tab w:val="left" w:pos="567"/>
        </w:tabs>
        <w:spacing w:line="480" w:lineRule="auto"/>
        <w:jc w:val="both"/>
        <w:rPr>
          <w:rFonts w:ascii="Arial" w:hAnsi="Arial" w:cs="Arial"/>
          <w:bCs/>
          <w:lang w:val="hr-HR"/>
        </w:rPr>
      </w:pPr>
      <w:r w:rsidRPr="00320825">
        <w:rPr>
          <w:rFonts w:ascii="Arial" w:hAnsi="Arial" w:cs="Arial"/>
          <w:bCs/>
          <w:lang w:val="hr-HR"/>
        </w:rPr>
        <w:t>iz</w:t>
      </w:r>
      <w:r w:rsidR="00D560FA">
        <w:rPr>
          <w:rFonts w:ascii="Arial" w:hAnsi="Arial" w:cs="Arial"/>
          <w:bCs/>
          <w:lang w:val="hr-HR"/>
        </w:rPr>
        <w:t xml:space="preserve"> </w:t>
      </w:r>
      <w:r w:rsidRPr="00320825">
        <w:rPr>
          <w:rFonts w:ascii="Arial" w:hAnsi="Arial" w:cs="Arial"/>
          <w:bCs/>
          <w:lang w:val="hr-HR"/>
        </w:rPr>
        <w:t xml:space="preserve">____________________________________________ (adresa stanovanja) OIB:_______________________, kao po zakonu ovlaštena osoba za zastupanje gospodarskog subjekta </w:t>
      </w:r>
    </w:p>
    <w:p w14:paraId="15EDFA2A" w14:textId="77777777" w:rsidR="00C41E20" w:rsidRPr="00320825" w:rsidRDefault="00C41E20" w:rsidP="00FC3F3E">
      <w:pPr>
        <w:tabs>
          <w:tab w:val="left" w:pos="567"/>
        </w:tabs>
        <w:spacing w:line="480" w:lineRule="auto"/>
        <w:jc w:val="both"/>
        <w:rPr>
          <w:rFonts w:ascii="Arial" w:hAnsi="Arial" w:cs="Arial"/>
          <w:bCs/>
          <w:lang w:val="hr-HR"/>
        </w:rPr>
      </w:pPr>
      <w:r w:rsidRPr="00320825">
        <w:rPr>
          <w:rFonts w:ascii="Arial" w:hAnsi="Arial" w:cs="Arial"/>
          <w:bCs/>
          <w:lang w:val="hr-HR"/>
        </w:rPr>
        <w:t>____________________________________________________________________________________________________ (naziv i sjedište gospodarskog subjekta, OIB) pod materijalnom i kaznenom odgovornošću izjavljujem da je ponuditelj uspješno izvršio sljedeće usluge:</w:t>
      </w:r>
    </w:p>
    <w:p w14:paraId="65A2EC3B" w14:textId="77777777" w:rsidR="00C41E20" w:rsidRPr="00320825" w:rsidRDefault="00C41E20" w:rsidP="00C41E20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817"/>
        <w:gridCol w:w="1255"/>
        <w:gridCol w:w="1219"/>
        <w:gridCol w:w="2146"/>
        <w:gridCol w:w="1981"/>
      </w:tblGrid>
      <w:tr w:rsidR="00792FE1" w:rsidRPr="00320825" w14:paraId="16BDA34B" w14:textId="77777777" w:rsidTr="00792FE1">
        <w:tc>
          <w:tcPr>
            <w:tcW w:w="644" w:type="dxa"/>
            <w:shd w:val="clear" w:color="auto" w:fill="D9E2F3" w:themeFill="accent1" w:themeFillTint="33"/>
          </w:tcPr>
          <w:p w14:paraId="364D7E82" w14:textId="77777777" w:rsidR="00792FE1" w:rsidRPr="00320825" w:rsidRDefault="00792FE1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1885" w:type="dxa"/>
            <w:shd w:val="clear" w:color="auto" w:fill="D9E2F3" w:themeFill="accent1" w:themeFillTint="33"/>
          </w:tcPr>
          <w:p w14:paraId="55FB0A5B" w14:textId="77777777" w:rsidR="00792FE1" w:rsidRPr="00320825" w:rsidRDefault="00792FE1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/>
                <w:lang w:val="hr-HR"/>
              </w:rPr>
              <w:t>Naziv usluge</w:t>
            </w:r>
          </w:p>
        </w:tc>
        <w:tc>
          <w:tcPr>
            <w:tcW w:w="1001" w:type="dxa"/>
            <w:shd w:val="clear" w:color="auto" w:fill="D9E2F3" w:themeFill="accent1" w:themeFillTint="33"/>
          </w:tcPr>
          <w:p w14:paraId="4A5DCFB8" w14:textId="7184AA8F" w:rsidR="00792FE1" w:rsidRPr="00320825" w:rsidRDefault="00792FE1" w:rsidP="00EF42B5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Razdoblje isporuke usluge</w:t>
            </w:r>
          </w:p>
        </w:tc>
        <w:tc>
          <w:tcPr>
            <w:tcW w:w="1219" w:type="dxa"/>
            <w:shd w:val="clear" w:color="auto" w:fill="D9E2F3" w:themeFill="accent1" w:themeFillTint="33"/>
          </w:tcPr>
          <w:p w14:paraId="1AC929B1" w14:textId="6D1E9C44" w:rsidR="00792FE1" w:rsidRPr="00320825" w:rsidRDefault="00792FE1" w:rsidP="00EF42B5">
            <w:pPr>
              <w:rPr>
                <w:rFonts w:ascii="Arial" w:hAnsi="Arial" w:cs="Arial"/>
                <w:b/>
                <w:lang w:val="hr-HR"/>
              </w:rPr>
            </w:pPr>
            <w:r w:rsidRPr="00320825">
              <w:rPr>
                <w:rFonts w:ascii="Arial" w:hAnsi="Arial" w:cs="Arial"/>
                <w:b/>
                <w:lang w:val="hr-HR"/>
              </w:rPr>
              <w:t xml:space="preserve">Naručitelj </w:t>
            </w:r>
          </w:p>
        </w:tc>
        <w:tc>
          <w:tcPr>
            <w:tcW w:w="2240" w:type="dxa"/>
            <w:shd w:val="clear" w:color="auto" w:fill="D9E2F3" w:themeFill="accent1" w:themeFillTint="33"/>
          </w:tcPr>
          <w:p w14:paraId="32511C9B" w14:textId="77777777" w:rsidR="00792FE1" w:rsidRPr="00320825" w:rsidRDefault="00792FE1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/>
                <w:lang w:val="hr-HR"/>
              </w:rPr>
              <w:t>Opis usluge</w:t>
            </w:r>
          </w:p>
        </w:tc>
        <w:tc>
          <w:tcPr>
            <w:tcW w:w="2073" w:type="dxa"/>
            <w:shd w:val="clear" w:color="auto" w:fill="D9E2F3" w:themeFill="accent1" w:themeFillTint="33"/>
          </w:tcPr>
          <w:p w14:paraId="6CC32DB6" w14:textId="77777777" w:rsidR="00792FE1" w:rsidRPr="00320825" w:rsidRDefault="00792FE1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Iznos</w:t>
            </w:r>
          </w:p>
        </w:tc>
      </w:tr>
      <w:tr w:rsidR="00792FE1" w:rsidRPr="00320825" w14:paraId="7CF66954" w14:textId="77777777" w:rsidTr="008A01C0">
        <w:trPr>
          <w:trHeight w:val="380"/>
        </w:trPr>
        <w:tc>
          <w:tcPr>
            <w:tcW w:w="644" w:type="dxa"/>
            <w:shd w:val="clear" w:color="auto" w:fill="auto"/>
          </w:tcPr>
          <w:p w14:paraId="042E379C" w14:textId="77777777" w:rsidR="00792FE1" w:rsidRPr="00320825" w:rsidRDefault="00792FE1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1885" w:type="dxa"/>
            <w:shd w:val="clear" w:color="auto" w:fill="auto"/>
          </w:tcPr>
          <w:p w14:paraId="7C181A75" w14:textId="77777777" w:rsidR="00792FE1" w:rsidRPr="00320825" w:rsidRDefault="00792FE1" w:rsidP="00EF42B5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001" w:type="dxa"/>
            <w:shd w:val="clear" w:color="auto" w:fill="auto"/>
          </w:tcPr>
          <w:p w14:paraId="0E505A26" w14:textId="77777777" w:rsidR="00792FE1" w:rsidRPr="00320825" w:rsidRDefault="00792FE1" w:rsidP="00EF42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3BC02F3" w14:textId="0BF698CB" w:rsidR="00792FE1" w:rsidRPr="00320825" w:rsidRDefault="00792FE1" w:rsidP="00EF42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2240" w:type="dxa"/>
            <w:shd w:val="clear" w:color="auto" w:fill="auto"/>
          </w:tcPr>
          <w:p w14:paraId="1EC9F547" w14:textId="77777777" w:rsidR="00792FE1" w:rsidRPr="00320825" w:rsidRDefault="00792FE1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2073" w:type="dxa"/>
            <w:shd w:val="clear" w:color="auto" w:fill="auto"/>
          </w:tcPr>
          <w:p w14:paraId="44D365D5" w14:textId="77777777" w:rsidR="00792FE1" w:rsidRPr="00320825" w:rsidRDefault="00792FE1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9C3BEA" w:rsidRPr="00320825" w14:paraId="15C91CC4" w14:textId="77777777" w:rsidTr="008A01C0">
        <w:trPr>
          <w:trHeight w:val="380"/>
        </w:trPr>
        <w:tc>
          <w:tcPr>
            <w:tcW w:w="644" w:type="dxa"/>
            <w:shd w:val="clear" w:color="auto" w:fill="auto"/>
          </w:tcPr>
          <w:p w14:paraId="75B7958D" w14:textId="7DE7AEF1" w:rsidR="009C3BEA" w:rsidRPr="00320825" w:rsidRDefault="009C3BEA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2.</w:t>
            </w:r>
          </w:p>
        </w:tc>
        <w:tc>
          <w:tcPr>
            <w:tcW w:w="1885" w:type="dxa"/>
            <w:shd w:val="clear" w:color="auto" w:fill="auto"/>
          </w:tcPr>
          <w:p w14:paraId="1EF14B0B" w14:textId="77777777" w:rsidR="009C3BEA" w:rsidRPr="00320825" w:rsidRDefault="009C3BEA" w:rsidP="00EF42B5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001" w:type="dxa"/>
            <w:shd w:val="clear" w:color="auto" w:fill="auto"/>
          </w:tcPr>
          <w:p w14:paraId="29D8B28C" w14:textId="77777777" w:rsidR="009C3BEA" w:rsidRPr="00320825" w:rsidRDefault="009C3BEA" w:rsidP="00EF42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9467E9F" w14:textId="77777777" w:rsidR="009C3BEA" w:rsidRPr="00320825" w:rsidRDefault="009C3BEA" w:rsidP="00EF42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2240" w:type="dxa"/>
            <w:shd w:val="clear" w:color="auto" w:fill="auto"/>
          </w:tcPr>
          <w:p w14:paraId="20748AD5" w14:textId="77777777" w:rsidR="009C3BEA" w:rsidRPr="00320825" w:rsidRDefault="009C3BEA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2073" w:type="dxa"/>
            <w:shd w:val="clear" w:color="auto" w:fill="auto"/>
          </w:tcPr>
          <w:p w14:paraId="31FEC49A" w14:textId="77777777" w:rsidR="009C3BEA" w:rsidRPr="00320825" w:rsidRDefault="009C3BEA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9C3BEA" w:rsidRPr="00320825" w14:paraId="62A8B0E5" w14:textId="77777777" w:rsidTr="008A01C0">
        <w:trPr>
          <w:trHeight w:val="380"/>
        </w:trPr>
        <w:tc>
          <w:tcPr>
            <w:tcW w:w="644" w:type="dxa"/>
            <w:shd w:val="clear" w:color="auto" w:fill="auto"/>
          </w:tcPr>
          <w:p w14:paraId="2372FB76" w14:textId="085843F2" w:rsidR="009C3BEA" w:rsidRPr="00320825" w:rsidRDefault="009C3BEA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3.</w:t>
            </w:r>
          </w:p>
        </w:tc>
        <w:tc>
          <w:tcPr>
            <w:tcW w:w="1885" w:type="dxa"/>
            <w:shd w:val="clear" w:color="auto" w:fill="auto"/>
          </w:tcPr>
          <w:p w14:paraId="0D25B10B" w14:textId="77777777" w:rsidR="009C3BEA" w:rsidRPr="00320825" w:rsidRDefault="009C3BEA" w:rsidP="00EF42B5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001" w:type="dxa"/>
            <w:shd w:val="clear" w:color="auto" w:fill="auto"/>
          </w:tcPr>
          <w:p w14:paraId="7A0597EF" w14:textId="77777777" w:rsidR="009C3BEA" w:rsidRPr="00320825" w:rsidRDefault="009C3BEA" w:rsidP="00EF42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3A29AB8" w14:textId="77777777" w:rsidR="009C3BEA" w:rsidRPr="00320825" w:rsidRDefault="009C3BEA" w:rsidP="00EF42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2240" w:type="dxa"/>
            <w:shd w:val="clear" w:color="auto" w:fill="auto"/>
          </w:tcPr>
          <w:p w14:paraId="50165817" w14:textId="77777777" w:rsidR="009C3BEA" w:rsidRPr="00320825" w:rsidRDefault="009C3BEA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2073" w:type="dxa"/>
            <w:shd w:val="clear" w:color="auto" w:fill="auto"/>
          </w:tcPr>
          <w:p w14:paraId="043E3CA1" w14:textId="77777777" w:rsidR="009C3BEA" w:rsidRPr="00320825" w:rsidRDefault="009C3BEA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14:paraId="1433AA43" w14:textId="77777777" w:rsidR="00C41E20" w:rsidRDefault="00C41E20" w:rsidP="00C41E20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14:paraId="1D1791CD" w14:textId="77777777" w:rsidR="00830D31" w:rsidRDefault="00830D31" w:rsidP="00C41E20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14:paraId="2C412790" w14:textId="77777777" w:rsidR="00F05D61" w:rsidRPr="00320825" w:rsidRDefault="00F05D61" w:rsidP="00C41E20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14:paraId="5A977ABB" w14:textId="77777777" w:rsidR="00C41E20" w:rsidRPr="00320825" w:rsidRDefault="00C41E20" w:rsidP="00C41E20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14:paraId="004C335A" w14:textId="77777777" w:rsidR="00C41E20" w:rsidRPr="00320825" w:rsidRDefault="00F05D61" w:rsidP="00C41E20">
      <w:pPr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U ______________, ___/___ /2020</w:t>
      </w:r>
      <w:r w:rsidR="00C41E20" w:rsidRPr="00320825">
        <w:rPr>
          <w:rFonts w:ascii="Arial" w:eastAsia="Times New Roman" w:hAnsi="Arial" w:cs="Arial"/>
          <w:lang w:val="hr-HR"/>
        </w:rPr>
        <w:t>. godine</w:t>
      </w:r>
    </w:p>
    <w:p w14:paraId="065AA7E4" w14:textId="77777777" w:rsidR="00C41E20" w:rsidRPr="00320825" w:rsidRDefault="00C41E20" w:rsidP="00C41E20">
      <w:pPr>
        <w:rPr>
          <w:rFonts w:ascii="Arial" w:eastAsia="Times New Roman" w:hAnsi="Arial" w:cs="Arial"/>
          <w:lang w:val="hr-HR"/>
        </w:rPr>
      </w:pPr>
      <w:r w:rsidRPr="00320825">
        <w:rPr>
          <w:rFonts w:ascii="Arial" w:eastAsia="Times New Roman" w:hAnsi="Arial" w:cs="Arial"/>
          <w:lang w:val="hr-HR"/>
        </w:rPr>
        <w:t xml:space="preserve">    </w:t>
      </w:r>
    </w:p>
    <w:p w14:paraId="5EE77F0A" w14:textId="77777777" w:rsidR="00776CF3" w:rsidRDefault="00776CF3" w:rsidP="00776CF3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72018718" w14:textId="77777777" w:rsidR="00776CF3" w:rsidRDefault="00776CF3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3FA8A352" w14:textId="77777777" w:rsidR="00776CF3" w:rsidRPr="00FF69F5" w:rsidRDefault="00776CF3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438E6784" w14:textId="77777777" w:rsidR="00776CF3" w:rsidRPr="00FF69F5" w:rsidRDefault="00776CF3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49260DEA" w14:textId="77777777" w:rsidR="00776CF3" w:rsidRDefault="00776CF3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53F0B77A" w14:textId="77777777" w:rsidR="005A1E76" w:rsidRDefault="005A1E76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54BBAB9F" w14:textId="77777777" w:rsidR="005A1E76" w:rsidRDefault="005A1E76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3EB3C69B" w14:textId="77777777" w:rsidR="005A1E76" w:rsidRDefault="005A1E76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11D70BF7" w14:textId="77777777" w:rsidR="005A1E76" w:rsidRDefault="005A1E76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01F2CC8A" w14:textId="77777777" w:rsidR="005A1E76" w:rsidRDefault="005A1E76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5A9D7A63" w14:textId="77777777" w:rsidR="005A1E76" w:rsidRDefault="005A1E76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666D00E8" w14:textId="77777777" w:rsidR="005A1E76" w:rsidRDefault="005A1E76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2A9DB8A6" w14:textId="77777777" w:rsidR="008D3697" w:rsidRPr="00FF69F5" w:rsidRDefault="008D3697" w:rsidP="008D3697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t>PRILOG 6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14:paraId="7FC17212" w14:textId="77777777" w:rsidR="008D3697" w:rsidRPr="006446F9" w:rsidRDefault="008D3697" w:rsidP="008D3697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6446F9">
        <w:rPr>
          <w:rFonts w:ascii="Arial" w:hAnsi="Arial" w:cs="Arial"/>
          <w:bCs/>
          <w:sz w:val="24"/>
          <w:szCs w:val="24"/>
          <w:u w:val="single"/>
        </w:rPr>
        <w:t xml:space="preserve">POPIS </w:t>
      </w:r>
      <w:r>
        <w:rPr>
          <w:rFonts w:ascii="Arial" w:hAnsi="Arial" w:cs="Arial"/>
          <w:bCs/>
          <w:sz w:val="24"/>
          <w:szCs w:val="24"/>
          <w:u w:val="single"/>
        </w:rPr>
        <w:t>PREDLOŽENIH STRUČNJAKA</w:t>
      </w:r>
    </w:p>
    <w:p w14:paraId="3B421E77" w14:textId="3E631882" w:rsidR="008D3697" w:rsidRDefault="008D3697" w:rsidP="008D3697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AA7562">
        <w:rPr>
          <w:rFonts w:ascii="Arial" w:hAnsi="Arial" w:cs="Arial"/>
          <w:bCs/>
          <w:lang w:val="hr-HR" w:bidi="hr-HR"/>
        </w:rPr>
        <w:t>Vanjska usluga iOS developera</w:t>
      </w:r>
    </w:p>
    <w:p w14:paraId="729793DE" w14:textId="77777777" w:rsidR="008D3697" w:rsidRDefault="008D3697" w:rsidP="008D3697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>Sukladno točki 5.3. dokumentacije o nabavi</w:t>
      </w:r>
    </w:p>
    <w:p w14:paraId="3C10A748" w14:textId="77777777" w:rsidR="008D3697" w:rsidRDefault="008D3697" w:rsidP="008D3697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397"/>
        <w:gridCol w:w="5103"/>
      </w:tblGrid>
      <w:tr w:rsidR="008D3697" w:rsidRPr="005E5F01" w14:paraId="299AA093" w14:textId="77777777" w:rsidTr="00E97D90">
        <w:tc>
          <w:tcPr>
            <w:tcW w:w="3397" w:type="dxa"/>
            <w:shd w:val="clear" w:color="auto" w:fill="D9E2F3" w:themeFill="accent1" w:themeFillTint="33"/>
          </w:tcPr>
          <w:p w14:paraId="65EE43E7" w14:textId="77777777" w:rsidR="008D3697" w:rsidRPr="00F4086C" w:rsidRDefault="008D3697" w:rsidP="00E97D90">
            <w:pPr>
              <w:rPr>
                <w:rFonts w:ascii="Arial" w:hAnsi="Arial" w:cs="Arial"/>
                <w:b/>
                <w:bCs/>
                <w:lang w:val="hr-HR" w:bidi="hr-HR"/>
              </w:rPr>
            </w:pPr>
            <w:r w:rsidRPr="00F4086C">
              <w:rPr>
                <w:rFonts w:ascii="Arial" w:hAnsi="Arial" w:cs="Arial"/>
                <w:b/>
                <w:bCs/>
                <w:lang w:val="hr-HR" w:bidi="hr-HR"/>
              </w:rPr>
              <w:t>Tehnički stručnjak</w:t>
            </w:r>
          </w:p>
          <w:p w14:paraId="00AFF174" w14:textId="77777777" w:rsidR="008D3697" w:rsidRPr="00F4086C" w:rsidRDefault="008D3697" w:rsidP="00E97D90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78CE9E44" w14:textId="77777777" w:rsidR="008D3697" w:rsidRPr="00F4086C" w:rsidRDefault="008D3697" w:rsidP="00E97D90">
            <w:pPr>
              <w:rPr>
                <w:rFonts w:ascii="Arial" w:hAnsi="Arial" w:cs="Arial"/>
                <w:b/>
                <w:lang w:val="hr-HR"/>
              </w:rPr>
            </w:pPr>
            <w:r w:rsidRPr="00F4086C">
              <w:rPr>
                <w:rFonts w:ascii="Arial" w:hAnsi="Arial" w:cs="Arial"/>
                <w:b/>
                <w:bCs/>
                <w:lang w:val="hr-HR" w:bidi="hr-HR"/>
              </w:rPr>
              <w:t>Ime i prezime predloženog stručnjaka</w:t>
            </w:r>
          </w:p>
        </w:tc>
      </w:tr>
      <w:tr w:rsidR="008D3697" w:rsidRPr="00DC683D" w14:paraId="2D1F8B74" w14:textId="77777777" w:rsidTr="00E97D90">
        <w:tc>
          <w:tcPr>
            <w:tcW w:w="3397" w:type="dxa"/>
          </w:tcPr>
          <w:p w14:paraId="2C0EEED0" w14:textId="7F72D263" w:rsidR="008D3697" w:rsidRPr="00A2098F" w:rsidRDefault="008D3697" w:rsidP="00E97D90">
            <w:pPr>
              <w:rPr>
                <w:rFonts w:ascii="Arial" w:hAnsi="Arial" w:cs="Arial"/>
                <w:lang w:val="hr-HR"/>
              </w:rPr>
            </w:pPr>
            <w:bookmarkStart w:id="1" w:name="_GoBack"/>
            <w:r w:rsidRPr="008D3697">
              <w:rPr>
                <w:rFonts w:ascii="Arial" w:hAnsi="Arial" w:cs="Arial"/>
                <w:lang w:val="hr-HR"/>
              </w:rPr>
              <w:t xml:space="preserve">Tehnički stručnjak: </w:t>
            </w:r>
            <w:proofErr w:type="spellStart"/>
            <w:r w:rsidRPr="008D3697">
              <w:rPr>
                <w:rFonts w:ascii="Arial" w:hAnsi="Arial" w:cs="Arial"/>
                <w:lang w:val="hr-HR"/>
              </w:rPr>
              <w:t>iOS</w:t>
            </w:r>
            <w:proofErr w:type="spellEnd"/>
            <w:r w:rsidRPr="008D3697">
              <w:rPr>
                <w:rFonts w:ascii="Arial" w:hAnsi="Arial" w:cs="Arial"/>
                <w:lang w:val="hr-HR"/>
              </w:rPr>
              <w:t xml:space="preserve"> software developer</w:t>
            </w:r>
            <w:bookmarkEnd w:id="1"/>
          </w:p>
        </w:tc>
        <w:tc>
          <w:tcPr>
            <w:tcW w:w="5103" w:type="dxa"/>
          </w:tcPr>
          <w:p w14:paraId="53EC5902" w14:textId="77777777" w:rsidR="008D3697" w:rsidRPr="00DC683D" w:rsidRDefault="008D3697" w:rsidP="00E97D90">
            <w:pPr>
              <w:rPr>
                <w:rFonts w:ascii="Arial" w:hAnsi="Arial" w:cs="Arial"/>
              </w:rPr>
            </w:pPr>
          </w:p>
        </w:tc>
      </w:tr>
    </w:tbl>
    <w:p w14:paraId="7191E14D" w14:textId="77777777" w:rsidR="008D3697" w:rsidRDefault="008D3697" w:rsidP="008D3697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lang w:val="hr-HR"/>
        </w:rPr>
      </w:pPr>
    </w:p>
    <w:p w14:paraId="047D3E6A" w14:textId="77777777" w:rsidR="008D3697" w:rsidRDefault="008D3697" w:rsidP="008D3697">
      <w:pPr>
        <w:spacing w:line="360" w:lineRule="auto"/>
        <w:rPr>
          <w:rFonts w:ascii="Arial" w:hAnsi="Arial" w:cs="Arial"/>
        </w:rPr>
      </w:pPr>
    </w:p>
    <w:p w14:paraId="53D00A4D" w14:textId="77777777" w:rsidR="008D3697" w:rsidRDefault="008D3697" w:rsidP="008D3697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6F2802BD" w14:textId="77777777" w:rsidR="008D3697" w:rsidRDefault="008D3697" w:rsidP="008D3697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6CFDF389" w14:textId="77777777" w:rsidR="008D3697" w:rsidRDefault="008D3697" w:rsidP="008D3697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6574B7BE" w14:textId="77777777" w:rsidR="008D3697" w:rsidRPr="00FF69F5" w:rsidRDefault="008D3697" w:rsidP="008D3697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49B9E04B" w14:textId="77777777" w:rsidR="008D3697" w:rsidRPr="00FF69F5" w:rsidRDefault="008D3697" w:rsidP="008D3697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7ADE8924" w14:textId="77777777" w:rsidR="008D3697" w:rsidRDefault="008D3697" w:rsidP="008D3697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4640197F" w14:textId="77777777" w:rsidR="008D3697" w:rsidRDefault="008D3697" w:rsidP="008D3697">
      <w:pPr>
        <w:widowControl/>
        <w:autoSpaceDE/>
        <w:autoSpaceDN/>
        <w:spacing w:after="160" w:line="259" w:lineRule="auto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br w:type="page"/>
      </w:r>
    </w:p>
    <w:p w14:paraId="241EFAE0" w14:textId="77777777" w:rsidR="008D3697" w:rsidRPr="00FF69F5" w:rsidRDefault="008D3697" w:rsidP="008D3697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7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14:paraId="538B1FC4" w14:textId="77777777" w:rsidR="008D3697" w:rsidRDefault="008D3697" w:rsidP="008D3697">
      <w:pPr>
        <w:tabs>
          <w:tab w:val="left" w:pos="567"/>
        </w:tabs>
        <w:jc w:val="center"/>
        <w:rPr>
          <w:rFonts w:ascii="Arial" w:hAnsi="Arial" w:cs="Arial"/>
          <w:bCs/>
          <w:sz w:val="24"/>
          <w:szCs w:val="24"/>
          <w:u w:val="single"/>
          <w:lang w:bidi="hr-HR"/>
        </w:rPr>
      </w:pPr>
      <w:r>
        <w:rPr>
          <w:rFonts w:ascii="Arial" w:hAnsi="Arial" w:cs="Arial"/>
          <w:bCs/>
          <w:sz w:val="24"/>
          <w:szCs w:val="24"/>
          <w:u w:val="single"/>
          <w:lang w:bidi="hr-HR"/>
        </w:rPr>
        <w:t>IZJAVA STRUČNJAKA</w:t>
      </w:r>
    </w:p>
    <w:p w14:paraId="1B4E8B7B" w14:textId="77777777" w:rsidR="008D3697" w:rsidRDefault="008D3697" w:rsidP="008D3697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  <w:u w:val="single"/>
          <w:lang w:bidi="hr-HR"/>
        </w:rPr>
      </w:pPr>
    </w:p>
    <w:p w14:paraId="2F49A907" w14:textId="2EA4AA77" w:rsidR="008D3697" w:rsidRDefault="008D3697" w:rsidP="008D3697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AA7562">
        <w:rPr>
          <w:rFonts w:ascii="Arial" w:hAnsi="Arial" w:cs="Arial"/>
          <w:bCs/>
          <w:lang w:val="hr-HR" w:bidi="hr-HR"/>
        </w:rPr>
        <w:t>Vanjska usluga iOS developera</w:t>
      </w:r>
    </w:p>
    <w:p w14:paraId="37E645FD" w14:textId="77777777" w:rsidR="008D3697" w:rsidRDefault="008D3697" w:rsidP="008D3697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817C996" w14:textId="77777777" w:rsidR="008D3697" w:rsidRPr="00F55197" w:rsidRDefault="008D3697" w:rsidP="008D3697">
      <w:pPr>
        <w:spacing w:after="226" w:line="248" w:lineRule="auto"/>
        <w:ind w:left="100" w:right="146"/>
        <w:jc w:val="center"/>
        <w:rPr>
          <w:rFonts w:ascii="Arial" w:hAnsi="Arial" w:cs="Arial"/>
          <w:b/>
          <w:lang w:val="hr-HR"/>
        </w:rPr>
      </w:pPr>
      <w:r w:rsidRPr="00F55197">
        <w:rPr>
          <w:rFonts w:ascii="Arial" w:hAnsi="Arial" w:cs="Arial"/>
          <w:b/>
          <w:lang w:val="hr-HR"/>
        </w:rPr>
        <w:t xml:space="preserve">IZJAVA </w:t>
      </w:r>
    </w:p>
    <w:p w14:paraId="639D4EB1" w14:textId="77777777" w:rsidR="008D3697" w:rsidRPr="00F55197" w:rsidRDefault="008D3697" w:rsidP="008D3697">
      <w:pPr>
        <w:spacing w:after="226" w:line="248" w:lineRule="auto"/>
        <w:ind w:left="100" w:right="146"/>
        <w:jc w:val="center"/>
        <w:rPr>
          <w:rFonts w:ascii="Arial" w:hAnsi="Arial" w:cs="Arial"/>
          <w:b/>
          <w:lang w:val="hr-HR"/>
        </w:rPr>
      </w:pPr>
      <w:r w:rsidRPr="00F55197">
        <w:rPr>
          <w:rFonts w:ascii="Arial" w:hAnsi="Arial" w:cs="Arial"/>
          <w:b/>
          <w:lang w:val="hr-HR"/>
        </w:rPr>
        <w:t>o dostupnosti i stavljanju na raspolaganje stručnjaka</w:t>
      </w:r>
    </w:p>
    <w:p w14:paraId="24E0B5EB" w14:textId="77777777" w:rsidR="008D3697" w:rsidRDefault="008D3697" w:rsidP="008D3697">
      <w:pPr>
        <w:spacing w:after="160" w:line="360" w:lineRule="auto"/>
        <w:jc w:val="both"/>
        <w:rPr>
          <w:rFonts w:ascii="Arial" w:eastAsiaTheme="minorHAnsi" w:hAnsi="Arial" w:cs="Arial"/>
          <w:lang w:val="hr-HR"/>
        </w:rPr>
      </w:pPr>
      <w:r w:rsidRPr="00F55197">
        <w:rPr>
          <w:rFonts w:ascii="Arial" w:eastAsiaTheme="minorHAnsi" w:hAnsi="Arial" w:cs="Arial"/>
          <w:lang w:val="hr-HR"/>
        </w:rPr>
        <w:t>Ja, dolje potpisani, ovime izjavljujem da ustupam svoje profesionalne reference gospodarskom subjektu</w:t>
      </w:r>
      <w:r>
        <w:rPr>
          <w:rFonts w:ascii="Arial" w:eastAsiaTheme="minorHAnsi" w:hAnsi="Arial" w:cs="Arial"/>
          <w:lang w:val="hr-HR"/>
        </w:rPr>
        <w:t xml:space="preserve"> (naziv ponuditelja)</w:t>
      </w:r>
      <w:r w:rsidRPr="00F55197">
        <w:rPr>
          <w:rFonts w:ascii="Arial" w:eastAsiaTheme="minorHAnsi" w:hAnsi="Arial" w:cs="Arial"/>
          <w:lang w:val="hr-HR"/>
        </w:rPr>
        <w:t xml:space="preserve"> _________________ (adresa) ___________________</w:t>
      </w:r>
      <w:r>
        <w:rPr>
          <w:rFonts w:ascii="Arial" w:eastAsiaTheme="minorHAnsi" w:hAnsi="Arial" w:cs="Arial"/>
          <w:lang w:val="hr-HR"/>
        </w:rPr>
        <w:t xml:space="preserve">, </w:t>
      </w:r>
      <w:r w:rsidRPr="00F55197">
        <w:rPr>
          <w:rFonts w:ascii="Arial" w:eastAsiaTheme="minorHAnsi" w:hAnsi="Arial" w:cs="Arial"/>
          <w:lang w:val="hr-HR"/>
        </w:rPr>
        <w:t>te se stavljam na raspolaganje kao tehnički stručnjak.</w:t>
      </w:r>
    </w:p>
    <w:p w14:paraId="5BAFB523" w14:textId="77777777" w:rsidR="008D3697" w:rsidRPr="00BB5178" w:rsidRDefault="008D3697" w:rsidP="008D3697">
      <w:pPr>
        <w:spacing w:after="160" w:line="360" w:lineRule="auto"/>
        <w:jc w:val="both"/>
        <w:rPr>
          <w:rFonts w:ascii="Arial" w:eastAsiaTheme="minorHAnsi" w:hAnsi="Arial" w:cs="Arial"/>
          <w:lang w:val="hr-HR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114"/>
        <w:gridCol w:w="5386"/>
      </w:tblGrid>
      <w:tr w:rsidR="008D3697" w:rsidRPr="009D6CE9" w14:paraId="1E6F1B7D" w14:textId="77777777" w:rsidTr="00E97D90">
        <w:tc>
          <w:tcPr>
            <w:tcW w:w="3114" w:type="dxa"/>
            <w:shd w:val="clear" w:color="auto" w:fill="D9E2F3" w:themeFill="accent1" w:themeFillTint="33"/>
          </w:tcPr>
          <w:p w14:paraId="7EC4E577" w14:textId="77777777" w:rsidR="008D3697" w:rsidRPr="009D6CE9" w:rsidRDefault="008D3697" w:rsidP="00E97D90">
            <w:pPr>
              <w:spacing w:line="276" w:lineRule="auto"/>
              <w:rPr>
                <w:rFonts w:ascii="Arial" w:hAnsi="Arial" w:cs="Arial"/>
                <w:bCs/>
                <w:lang w:bidi="hr-HR"/>
              </w:rPr>
            </w:pPr>
            <w:proofErr w:type="spellStart"/>
            <w:r>
              <w:rPr>
                <w:rFonts w:ascii="Arial" w:hAnsi="Arial" w:cs="Arial"/>
                <w:bCs/>
                <w:lang w:bidi="hr-HR"/>
              </w:rPr>
              <w:t>Ime</w:t>
            </w:r>
            <w:proofErr w:type="spellEnd"/>
            <w:r>
              <w:rPr>
                <w:rFonts w:ascii="Arial" w:hAnsi="Arial" w:cs="Arial"/>
                <w:bCs/>
                <w:lang w:bidi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bidi="hr-HR"/>
              </w:rPr>
              <w:t>i</w:t>
            </w:r>
            <w:proofErr w:type="spellEnd"/>
            <w:r>
              <w:rPr>
                <w:rFonts w:ascii="Arial" w:hAnsi="Arial" w:cs="Arial"/>
                <w:bCs/>
                <w:lang w:bidi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bidi="hr-HR"/>
              </w:rPr>
              <w:t>prezime</w:t>
            </w:r>
            <w:proofErr w:type="spellEnd"/>
            <w:r>
              <w:rPr>
                <w:rFonts w:ascii="Arial" w:hAnsi="Arial" w:cs="Arial"/>
                <w:bCs/>
                <w:lang w:bidi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bidi="hr-HR"/>
              </w:rPr>
              <w:t>stručnjaka</w:t>
            </w:r>
            <w:proofErr w:type="spellEnd"/>
          </w:p>
          <w:p w14:paraId="62A3F9B1" w14:textId="77777777" w:rsidR="008D3697" w:rsidRPr="009D6CE9" w:rsidRDefault="008D3697" w:rsidP="00E97D9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14:paraId="47AEF80E" w14:textId="77777777" w:rsidR="008D3697" w:rsidRPr="009D6CE9" w:rsidRDefault="008D3697" w:rsidP="00E97D9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D3697" w:rsidRPr="009D6CE9" w14:paraId="6B5B81BB" w14:textId="77777777" w:rsidTr="00E97D90">
        <w:tc>
          <w:tcPr>
            <w:tcW w:w="3114" w:type="dxa"/>
            <w:shd w:val="clear" w:color="auto" w:fill="D9E2F3" w:themeFill="accent1" w:themeFillTint="33"/>
          </w:tcPr>
          <w:p w14:paraId="277E3B31" w14:textId="77777777" w:rsidR="008D3697" w:rsidRPr="009D6CE9" w:rsidRDefault="008D3697" w:rsidP="00E97D9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og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projektn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mu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30B183CB" w14:textId="77777777" w:rsidR="008D3697" w:rsidRDefault="008D3697" w:rsidP="00E97D90">
            <w:pPr>
              <w:spacing w:line="276" w:lineRule="auto"/>
              <w:rPr>
                <w:rFonts w:ascii="Arial" w:hAnsi="Arial" w:cs="Arial"/>
              </w:rPr>
            </w:pPr>
          </w:p>
          <w:p w14:paraId="2519D70B" w14:textId="77777777" w:rsidR="008D3697" w:rsidRPr="009D6CE9" w:rsidRDefault="008D3697" w:rsidP="00E97D9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D3697" w:rsidRPr="009D6CE9" w14:paraId="38F666B0" w14:textId="77777777" w:rsidTr="00E97D90">
        <w:tc>
          <w:tcPr>
            <w:tcW w:w="3114" w:type="dxa"/>
            <w:shd w:val="clear" w:color="auto" w:fill="D9E2F3" w:themeFill="accent1" w:themeFillTint="33"/>
          </w:tcPr>
          <w:p w14:paraId="308CE0BD" w14:textId="77777777" w:rsidR="008D3697" w:rsidRPr="009D6CE9" w:rsidRDefault="008D3697" w:rsidP="00E97D9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tp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učnjaka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27968B9A" w14:textId="77777777" w:rsidR="008D3697" w:rsidRDefault="008D3697" w:rsidP="00E97D90">
            <w:pPr>
              <w:spacing w:line="276" w:lineRule="auto"/>
              <w:rPr>
                <w:rFonts w:ascii="Arial" w:hAnsi="Arial" w:cs="Arial"/>
              </w:rPr>
            </w:pPr>
          </w:p>
          <w:p w14:paraId="55765DB9" w14:textId="77777777" w:rsidR="008D3697" w:rsidRPr="009D6CE9" w:rsidRDefault="008D3697" w:rsidP="00E97D9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D3697" w:rsidRPr="009D6CE9" w14:paraId="1535BEE5" w14:textId="77777777" w:rsidTr="00E97D90">
        <w:tc>
          <w:tcPr>
            <w:tcW w:w="3114" w:type="dxa"/>
            <w:shd w:val="clear" w:color="auto" w:fill="D9E2F3" w:themeFill="accent1" w:themeFillTint="33"/>
          </w:tcPr>
          <w:p w14:paraId="5FCE37AA" w14:textId="77777777" w:rsidR="008D3697" w:rsidRDefault="008D3697" w:rsidP="00E97D9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5386" w:type="dxa"/>
            <w:shd w:val="clear" w:color="auto" w:fill="auto"/>
          </w:tcPr>
          <w:p w14:paraId="053A6AC6" w14:textId="77777777" w:rsidR="008D3697" w:rsidRDefault="008D3697" w:rsidP="00E97D90">
            <w:pPr>
              <w:spacing w:line="276" w:lineRule="auto"/>
              <w:rPr>
                <w:rFonts w:ascii="Arial" w:hAnsi="Arial" w:cs="Arial"/>
              </w:rPr>
            </w:pPr>
          </w:p>
          <w:p w14:paraId="2D1EE4A1" w14:textId="77777777" w:rsidR="008D3697" w:rsidRPr="009D6CE9" w:rsidRDefault="008D3697" w:rsidP="00E97D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9E918D4" w14:textId="77777777" w:rsidR="008D3697" w:rsidRDefault="008D3697" w:rsidP="008D3697">
      <w:pPr>
        <w:spacing w:line="259" w:lineRule="auto"/>
        <w:rPr>
          <w:rFonts w:ascii="Arial" w:hAnsi="Arial" w:cs="Arial"/>
          <w:lang w:val="hr-HR"/>
        </w:rPr>
      </w:pPr>
    </w:p>
    <w:p w14:paraId="73C1C083" w14:textId="02903469" w:rsidR="005B1AFB" w:rsidRDefault="005B1AFB" w:rsidP="008D3697">
      <w:pPr>
        <w:tabs>
          <w:tab w:val="left" w:pos="567"/>
        </w:tabs>
        <w:spacing w:before="240" w:after="240"/>
        <w:jc w:val="center"/>
        <w:rPr>
          <w:rFonts w:ascii="Arial" w:hAnsi="Arial" w:cs="Arial"/>
          <w:bCs/>
          <w:lang w:val="hr-HR"/>
        </w:rPr>
      </w:pPr>
    </w:p>
    <w:sectPr w:rsidR="005B1AFB" w:rsidSect="009145D7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6ED77" w14:textId="77777777" w:rsidR="00E342F3" w:rsidRDefault="00E342F3" w:rsidP="007F685D">
      <w:r>
        <w:separator/>
      </w:r>
    </w:p>
  </w:endnote>
  <w:endnote w:type="continuationSeparator" w:id="0">
    <w:p w14:paraId="580806DA" w14:textId="77777777" w:rsidR="00E342F3" w:rsidRDefault="00E342F3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8B48F" w14:textId="77777777" w:rsidR="00117378" w:rsidRDefault="00117378" w:rsidP="00D9662A">
    <w:pPr>
      <w:pStyle w:val="Footer"/>
    </w:pPr>
    <w:bookmarkStart w:id="2" w:name="_Hlk20214778"/>
    <w:bookmarkStart w:id="3" w:name="_Hlk20214779"/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FD85F" wp14:editId="458C5A6D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197508" w14:textId="77777777" w:rsidR="00117378" w:rsidRPr="00392888" w:rsidRDefault="00117378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Projekt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je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sufinanciral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unij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iz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og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fond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za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egionalni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azvoj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FD85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14:paraId="1E197508" w14:textId="77777777" w:rsidR="00117378" w:rsidRPr="00392888" w:rsidRDefault="00117378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Projekt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je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sufinanciral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unij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iz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og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fond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za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egionalni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azvoj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3475DDFE" wp14:editId="28D21D4F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BB36D8" wp14:editId="6C33B975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AED277" w14:textId="77777777" w:rsidR="00117378" w:rsidRPr="007D31D8" w:rsidRDefault="00117378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Zajedno</w:t>
                          </w:r>
                          <w:proofErr w:type="spellEnd"/>
                          <w:r w:rsidRPr="007D31D8">
                            <w:rPr>
                              <w:sz w:val="16"/>
                              <w:szCs w:val="16"/>
                            </w:rPr>
                            <w:t xml:space="preserve"> do EU </w:t>
                          </w: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fondova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B36D8" id="Text Box 24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14:paraId="3CAED277" w14:textId="77777777" w:rsidR="00117378" w:rsidRPr="007D31D8" w:rsidRDefault="00117378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Zajedno</w:t>
                    </w:r>
                    <w:proofErr w:type="spellEnd"/>
                    <w:r w:rsidRPr="007D31D8">
                      <w:rPr>
                        <w:sz w:val="16"/>
                        <w:szCs w:val="16"/>
                      </w:rPr>
                      <w:t xml:space="preserve"> do EU </w:t>
                    </w: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fondov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5EB82A" wp14:editId="27CBE413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50DB26" w14:textId="77777777" w:rsidR="00117378" w:rsidRPr="007D31D8" w:rsidRDefault="00117378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5EB82A" id="Text Box 23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14:paraId="6750DB26" w14:textId="77777777" w:rsidR="00117378" w:rsidRPr="007D31D8" w:rsidRDefault="00117378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 wp14:anchorId="53F964F3" wp14:editId="21A29306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74EF115D" wp14:editId="127A01DE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38520" w14:textId="77777777" w:rsidR="00117378" w:rsidRDefault="00117378" w:rsidP="00D9662A">
    <w:pPr>
      <w:pStyle w:val="Footer"/>
    </w:pPr>
  </w:p>
  <w:p w14:paraId="4C96F8C9" w14:textId="77777777" w:rsidR="00117378" w:rsidRDefault="00117378" w:rsidP="00D9662A">
    <w:pPr>
      <w:pStyle w:val="BodyText"/>
      <w:spacing w:line="14" w:lineRule="auto"/>
      <w:rPr>
        <w:sz w:val="20"/>
      </w:rPr>
    </w:pPr>
  </w:p>
  <w:p w14:paraId="56D320E4" w14:textId="77777777" w:rsidR="00117378" w:rsidRDefault="00117378" w:rsidP="00D9662A">
    <w:pPr>
      <w:pStyle w:val="BodyText"/>
      <w:spacing w:line="14" w:lineRule="auto"/>
      <w:rPr>
        <w:sz w:val="2"/>
      </w:rPr>
    </w:pPr>
  </w:p>
  <w:p w14:paraId="7CA1BDEA" w14:textId="77777777" w:rsidR="00117378" w:rsidRDefault="00117378" w:rsidP="00D9662A">
    <w:pPr>
      <w:pStyle w:val="BodyText"/>
      <w:spacing w:line="14" w:lineRule="auto"/>
      <w:rPr>
        <w:sz w:val="20"/>
      </w:rPr>
    </w:pPr>
  </w:p>
  <w:bookmarkEnd w:id="2"/>
  <w:bookmarkEnd w:id="3"/>
  <w:p w14:paraId="63FFBA35" w14:textId="77777777" w:rsidR="00117378" w:rsidRDefault="00117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DC4B0" w14:textId="77777777" w:rsidR="00E342F3" w:rsidRDefault="00E342F3" w:rsidP="007F685D">
      <w:r>
        <w:separator/>
      </w:r>
    </w:p>
  </w:footnote>
  <w:footnote w:type="continuationSeparator" w:id="0">
    <w:p w14:paraId="2D1BACD1" w14:textId="77777777" w:rsidR="00E342F3" w:rsidRDefault="00E342F3" w:rsidP="007F685D">
      <w:r>
        <w:continuationSeparator/>
      </w:r>
    </w:p>
  </w:footnote>
  <w:footnote w:id="1">
    <w:p w14:paraId="6DA65678" w14:textId="77777777" w:rsidR="00117378" w:rsidRPr="00B909F9" w:rsidRDefault="0011737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Napomena: Ako ponuditelj dostavlja ponudu samostalno, tada ispunjava Ponudbeni list A, a ako dostavlja zajednica ponuditelja potrebno je ispuniti samo Ponudbeni list B. Ako se dio ugovora ustupa podizvoditeljima, potrebno je priložiti dodatno Ponudbeni list – podatci o podizvoditelj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2"/>
      <w:gridCol w:w="4630"/>
    </w:tblGrid>
    <w:tr w:rsidR="00117378" w14:paraId="61F64E1D" w14:textId="77777777" w:rsidTr="00D9662A">
      <w:trPr>
        <w:trHeight w:val="720"/>
      </w:trPr>
      <w:tc>
        <w:tcPr>
          <w:tcW w:w="4943" w:type="dxa"/>
        </w:tcPr>
        <w:p w14:paraId="0CF413F6" w14:textId="77777777" w:rsidR="00117378" w:rsidRDefault="00117378" w:rsidP="00D9662A">
          <w:pPr>
            <w:pStyle w:val="BodyText"/>
            <w:spacing w:before="2"/>
            <w:ind w:left="0"/>
            <w:rPr>
              <w:rFonts w:ascii="Times New Roman"/>
              <w:sz w:val="14"/>
            </w:rPr>
          </w:pPr>
        </w:p>
      </w:tc>
      <w:tc>
        <w:tcPr>
          <w:tcW w:w="4943" w:type="dxa"/>
        </w:tcPr>
        <w:p w14:paraId="0AAE7620" w14:textId="738B29B0" w:rsidR="00117378" w:rsidRDefault="00AA7562" w:rsidP="00D9662A">
          <w:pPr>
            <w:pStyle w:val="BodyText"/>
            <w:spacing w:before="2"/>
            <w:ind w:left="0"/>
            <w:jc w:val="right"/>
            <w:rPr>
              <w:rFonts w:ascii="Times New Roman"/>
              <w:sz w:val="14"/>
            </w:rPr>
          </w:pPr>
          <w:r>
            <w:rPr>
              <w:rFonts w:ascii="Times New Roman"/>
              <w:noProof/>
              <w:sz w:val="14"/>
              <w:lang w:val="hr-HR" w:eastAsia="hr-HR"/>
            </w:rPr>
            <w:drawing>
              <wp:inline distT="0" distB="0" distL="0" distR="0" wp14:anchorId="3CCB4717" wp14:editId="44DC4477">
                <wp:extent cx="1114425" cy="2571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1F99FC" w14:textId="77777777" w:rsidR="00117378" w:rsidRDefault="00117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23B8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6E5B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" w15:restartNumberingAfterBreak="0">
    <w:nsid w:val="4756705E"/>
    <w:multiLevelType w:val="hybridMultilevel"/>
    <w:tmpl w:val="2266F02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2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6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5576C8F"/>
    <w:multiLevelType w:val="hybridMultilevel"/>
    <w:tmpl w:val="DE7E0E22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6"/>
  </w:num>
  <w:num w:numId="5">
    <w:abstractNumId w:val="17"/>
  </w:num>
  <w:num w:numId="6">
    <w:abstractNumId w:val="0"/>
  </w:num>
  <w:num w:numId="7">
    <w:abstractNumId w:val="14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21"/>
  </w:num>
  <w:num w:numId="13">
    <w:abstractNumId w:val="22"/>
  </w:num>
  <w:num w:numId="14">
    <w:abstractNumId w:val="3"/>
  </w:num>
  <w:num w:numId="15">
    <w:abstractNumId w:val="15"/>
  </w:num>
  <w:num w:numId="16">
    <w:abstractNumId w:val="9"/>
  </w:num>
  <w:num w:numId="17">
    <w:abstractNumId w:val="11"/>
  </w:num>
  <w:num w:numId="18">
    <w:abstractNumId w:val="2"/>
  </w:num>
  <w:num w:numId="19">
    <w:abstractNumId w:val="13"/>
  </w:num>
  <w:num w:numId="20">
    <w:abstractNumId w:val="20"/>
  </w:num>
  <w:num w:numId="21">
    <w:abstractNumId w:val="5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5D"/>
    <w:rsid w:val="000053C7"/>
    <w:rsid w:val="0001066F"/>
    <w:rsid w:val="00013C54"/>
    <w:rsid w:val="0001601F"/>
    <w:rsid w:val="00037EF0"/>
    <w:rsid w:val="00081A2A"/>
    <w:rsid w:val="000923F3"/>
    <w:rsid w:val="000A06B5"/>
    <w:rsid w:val="000A1A2B"/>
    <w:rsid w:val="000D1120"/>
    <w:rsid w:val="000D3F3A"/>
    <w:rsid w:val="000D48A0"/>
    <w:rsid w:val="000D4F25"/>
    <w:rsid w:val="00117378"/>
    <w:rsid w:val="00127624"/>
    <w:rsid w:val="00146121"/>
    <w:rsid w:val="0015385F"/>
    <w:rsid w:val="0016142B"/>
    <w:rsid w:val="001870EF"/>
    <w:rsid w:val="00187C42"/>
    <w:rsid w:val="001A0D36"/>
    <w:rsid w:val="001A1CFE"/>
    <w:rsid w:val="001B3164"/>
    <w:rsid w:val="001C2D11"/>
    <w:rsid w:val="001C7412"/>
    <w:rsid w:val="001D5850"/>
    <w:rsid w:val="001E737D"/>
    <w:rsid w:val="001F5323"/>
    <w:rsid w:val="00223D9C"/>
    <w:rsid w:val="0022412A"/>
    <w:rsid w:val="00224CEC"/>
    <w:rsid w:val="00235A3A"/>
    <w:rsid w:val="00243294"/>
    <w:rsid w:val="00260887"/>
    <w:rsid w:val="00260937"/>
    <w:rsid w:val="00273A64"/>
    <w:rsid w:val="00274FC4"/>
    <w:rsid w:val="00284CFC"/>
    <w:rsid w:val="00295F24"/>
    <w:rsid w:val="002C216F"/>
    <w:rsid w:val="002D35A8"/>
    <w:rsid w:val="002F35C9"/>
    <w:rsid w:val="00304D56"/>
    <w:rsid w:val="00337645"/>
    <w:rsid w:val="00344AC3"/>
    <w:rsid w:val="00361539"/>
    <w:rsid w:val="00366A17"/>
    <w:rsid w:val="00372298"/>
    <w:rsid w:val="00382D2B"/>
    <w:rsid w:val="00384581"/>
    <w:rsid w:val="003922A7"/>
    <w:rsid w:val="003952B7"/>
    <w:rsid w:val="00397D73"/>
    <w:rsid w:val="003A1066"/>
    <w:rsid w:val="003C3D7B"/>
    <w:rsid w:val="003E361F"/>
    <w:rsid w:val="003F4B68"/>
    <w:rsid w:val="004072C1"/>
    <w:rsid w:val="00407D18"/>
    <w:rsid w:val="00441CE3"/>
    <w:rsid w:val="004556F2"/>
    <w:rsid w:val="00482B77"/>
    <w:rsid w:val="00484E7D"/>
    <w:rsid w:val="00485397"/>
    <w:rsid w:val="004B14A1"/>
    <w:rsid w:val="004B7222"/>
    <w:rsid w:val="004B7D54"/>
    <w:rsid w:val="004C4058"/>
    <w:rsid w:val="004C76C6"/>
    <w:rsid w:val="004F4C1F"/>
    <w:rsid w:val="004F4EBA"/>
    <w:rsid w:val="0052354B"/>
    <w:rsid w:val="005251EB"/>
    <w:rsid w:val="00525CDD"/>
    <w:rsid w:val="00536A03"/>
    <w:rsid w:val="005413D4"/>
    <w:rsid w:val="00546903"/>
    <w:rsid w:val="00546B24"/>
    <w:rsid w:val="0055154F"/>
    <w:rsid w:val="005619AF"/>
    <w:rsid w:val="005A1E76"/>
    <w:rsid w:val="005A2D47"/>
    <w:rsid w:val="005A37B6"/>
    <w:rsid w:val="005B1A69"/>
    <w:rsid w:val="005B1AFB"/>
    <w:rsid w:val="005C6F27"/>
    <w:rsid w:val="005E1AE1"/>
    <w:rsid w:val="005E4318"/>
    <w:rsid w:val="005F4E62"/>
    <w:rsid w:val="0062571A"/>
    <w:rsid w:val="00632396"/>
    <w:rsid w:val="006432C8"/>
    <w:rsid w:val="00644485"/>
    <w:rsid w:val="00646A4A"/>
    <w:rsid w:val="00660859"/>
    <w:rsid w:val="006A23EA"/>
    <w:rsid w:val="006A605A"/>
    <w:rsid w:val="006B5D1E"/>
    <w:rsid w:val="006C3400"/>
    <w:rsid w:val="006C4FC1"/>
    <w:rsid w:val="006D4BDF"/>
    <w:rsid w:val="006F3B27"/>
    <w:rsid w:val="00703A15"/>
    <w:rsid w:val="007202E1"/>
    <w:rsid w:val="007216F7"/>
    <w:rsid w:val="007247C8"/>
    <w:rsid w:val="00727885"/>
    <w:rsid w:val="00751AFD"/>
    <w:rsid w:val="00756A7A"/>
    <w:rsid w:val="00766299"/>
    <w:rsid w:val="00776CF3"/>
    <w:rsid w:val="0078037C"/>
    <w:rsid w:val="00792FE1"/>
    <w:rsid w:val="007E7C4F"/>
    <w:rsid w:val="007F685D"/>
    <w:rsid w:val="008134EF"/>
    <w:rsid w:val="0082364F"/>
    <w:rsid w:val="008307EF"/>
    <w:rsid w:val="00830D31"/>
    <w:rsid w:val="00832893"/>
    <w:rsid w:val="00835A0B"/>
    <w:rsid w:val="00837501"/>
    <w:rsid w:val="00843BF9"/>
    <w:rsid w:val="008622B6"/>
    <w:rsid w:val="00872438"/>
    <w:rsid w:val="00881D43"/>
    <w:rsid w:val="00892086"/>
    <w:rsid w:val="008A01C0"/>
    <w:rsid w:val="008A04ED"/>
    <w:rsid w:val="008A353D"/>
    <w:rsid w:val="008A5E87"/>
    <w:rsid w:val="008A630E"/>
    <w:rsid w:val="008A709A"/>
    <w:rsid w:val="008B16A5"/>
    <w:rsid w:val="008B4870"/>
    <w:rsid w:val="008B7267"/>
    <w:rsid w:val="008B7F21"/>
    <w:rsid w:val="008D3697"/>
    <w:rsid w:val="008D7A67"/>
    <w:rsid w:val="008E4F02"/>
    <w:rsid w:val="008E5026"/>
    <w:rsid w:val="008F5CDB"/>
    <w:rsid w:val="009145D7"/>
    <w:rsid w:val="00917590"/>
    <w:rsid w:val="009238F1"/>
    <w:rsid w:val="00933E5E"/>
    <w:rsid w:val="00957C3E"/>
    <w:rsid w:val="009654E0"/>
    <w:rsid w:val="009706F2"/>
    <w:rsid w:val="00971483"/>
    <w:rsid w:val="009770B8"/>
    <w:rsid w:val="0097737B"/>
    <w:rsid w:val="00995E61"/>
    <w:rsid w:val="009A05EF"/>
    <w:rsid w:val="009B0AEE"/>
    <w:rsid w:val="009B4FAF"/>
    <w:rsid w:val="009C3BEA"/>
    <w:rsid w:val="009C48AA"/>
    <w:rsid w:val="009C6A90"/>
    <w:rsid w:val="00A038F2"/>
    <w:rsid w:val="00A14645"/>
    <w:rsid w:val="00A2098F"/>
    <w:rsid w:val="00A34D32"/>
    <w:rsid w:val="00A367CE"/>
    <w:rsid w:val="00A45031"/>
    <w:rsid w:val="00A5390C"/>
    <w:rsid w:val="00A806B1"/>
    <w:rsid w:val="00A83EC0"/>
    <w:rsid w:val="00A86C0A"/>
    <w:rsid w:val="00A9513E"/>
    <w:rsid w:val="00AA07C3"/>
    <w:rsid w:val="00AA4E75"/>
    <w:rsid w:val="00AA7562"/>
    <w:rsid w:val="00AB218B"/>
    <w:rsid w:val="00AB3015"/>
    <w:rsid w:val="00AC2BA3"/>
    <w:rsid w:val="00AC6B4D"/>
    <w:rsid w:val="00AD2D06"/>
    <w:rsid w:val="00AE23C0"/>
    <w:rsid w:val="00AF4CF2"/>
    <w:rsid w:val="00AF66C4"/>
    <w:rsid w:val="00B03B55"/>
    <w:rsid w:val="00B056FB"/>
    <w:rsid w:val="00B07B27"/>
    <w:rsid w:val="00B1556A"/>
    <w:rsid w:val="00B42751"/>
    <w:rsid w:val="00B62453"/>
    <w:rsid w:val="00B64847"/>
    <w:rsid w:val="00B66F5B"/>
    <w:rsid w:val="00B829AD"/>
    <w:rsid w:val="00B909F9"/>
    <w:rsid w:val="00B9131A"/>
    <w:rsid w:val="00B957D4"/>
    <w:rsid w:val="00B97345"/>
    <w:rsid w:val="00BA1154"/>
    <w:rsid w:val="00BD1B88"/>
    <w:rsid w:val="00BE19B6"/>
    <w:rsid w:val="00BE49DB"/>
    <w:rsid w:val="00C006B5"/>
    <w:rsid w:val="00C33BEE"/>
    <w:rsid w:val="00C3713E"/>
    <w:rsid w:val="00C41E20"/>
    <w:rsid w:val="00C505C7"/>
    <w:rsid w:val="00C51CA7"/>
    <w:rsid w:val="00C6140F"/>
    <w:rsid w:val="00C64262"/>
    <w:rsid w:val="00C72161"/>
    <w:rsid w:val="00C8708A"/>
    <w:rsid w:val="00C90F60"/>
    <w:rsid w:val="00C911E6"/>
    <w:rsid w:val="00C97688"/>
    <w:rsid w:val="00CA4876"/>
    <w:rsid w:val="00CB476E"/>
    <w:rsid w:val="00CB6789"/>
    <w:rsid w:val="00CB7E49"/>
    <w:rsid w:val="00CC2792"/>
    <w:rsid w:val="00CD7B83"/>
    <w:rsid w:val="00CE0258"/>
    <w:rsid w:val="00CE7AD6"/>
    <w:rsid w:val="00CF1A78"/>
    <w:rsid w:val="00CF2A58"/>
    <w:rsid w:val="00D12E75"/>
    <w:rsid w:val="00D133F7"/>
    <w:rsid w:val="00D13D0A"/>
    <w:rsid w:val="00D45758"/>
    <w:rsid w:val="00D5581A"/>
    <w:rsid w:val="00D560FA"/>
    <w:rsid w:val="00D65411"/>
    <w:rsid w:val="00D85270"/>
    <w:rsid w:val="00D85EB1"/>
    <w:rsid w:val="00D93841"/>
    <w:rsid w:val="00D9662A"/>
    <w:rsid w:val="00D96B10"/>
    <w:rsid w:val="00DA0E8D"/>
    <w:rsid w:val="00DA15C3"/>
    <w:rsid w:val="00DB346A"/>
    <w:rsid w:val="00DF3442"/>
    <w:rsid w:val="00DF5465"/>
    <w:rsid w:val="00E13658"/>
    <w:rsid w:val="00E342F3"/>
    <w:rsid w:val="00E463D0"/>
    <w:rsid w:val="00E55233"/>
    <w:rsid w:val="00E7510B"/>
    <w:rsid w:val="00E8266A"/>
    <w:rsid w:val="00E82B29"/>
    <w:rsid w:val="00E86DAC"/>
    <w:rsid w:val="00E94DEA"/>
    <w:rsid w:val="00E97959"/>
    <w:rsid w:val="00EC07BD"/>
    <w:rsid w:val="00EC1596"/>
    <w:rsid w:val="00EC4FDF"/>
    <w:rsid w:val="00ED5776"/>
    <w:rsid w:val="00EF46C6"/>
    <w:rsid w:val="00F03550"/>
    <w:rsid w:val="00F05D61"/>
    <w:rsid w:val="00F07781"/>
    <w:rsid w:val="00F07F02"/>
    <w:rsid w:val="00F100D6"/>
    <w:rsid w:val="00F15FC3"/>
    <w:rsid w:val="00F240E5"/>
    <w:rsid w:val="00F31720"/>
    <w:rsid w:val="00F35291"/>
    <w:rsid w:val="00F4086C"/>
    <w:rsid w:val="00F46F1A"/>
    <w:rsid w:val="00F513CD"/>
    <w:rsid w:val="00F57E09"/>
    <w:rsid w:val="00F62124"/>
    <w:rsid w:val="00F663E4"/>
    <w:rsid w:val="00F6713A"/>
    <w:rsid w:val="00F813B0"/>
    <w:rsid w:val="00FA1614"/>
    <w:rsid w:val="00FB0B2A"/>
    <w:rsid w:val="00FB1612"/>
    <w:rsid w:val="00FB545A"/>
    <w:rsid w:val="00FC1D9A"/>
    <w:rsid w:val="00FC3912"/>
    <w:rsid w:val="00FC3F3E"/>
    <w:rsid w:val="00FD4CEB"/>
    <w:rsid w:val="00FF4120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5D712"/>
  <w15:docId w15:val="{34D1A7FD-0F7B-43E6-B803-E47B2C5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951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5D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7F685D"/>
    <w:pPr>
      <w:ind w:left="826" w:hanging="360"/>
    </w:pPr>
  </w:style>
  <w:style w:type="table" w:styleId="TableGrid">
    <w:name w:val="Table Grid"/>
    <w:basedOn w:val="TableNormal"/>
    <w:uiPriority w:val="5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8B7F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DEA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4DE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3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B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BEA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BEA"/>
    <w:rPr>
      <w:rFonts w:ascii="Calibri" w:eastAsia="Calibri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2946-AC60-40DD-851F-BD86821C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81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kultet</dc:creator>
  <cp:lastModifiedBy>Goran Becker</cp:lastModifiedBy>
  <cp:revision>3</cp:revision>
  <cp:lastPrinted>2018-04-06T07:14:00Z</cp:lastPrinted>
  <dcterms:created xsi:type="dcterms:W3CDTF">2020-03-25T19:26:00Z</dcterms:created>
  <dcterms:modified xsi:type="dcterms:W3CDTF">2020-03-26T08:53:00Z</dcterms:modified>
</cp:coreProperties>
</file>